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48FC9" w14:textId="424C00B6" w:rsidR="00432BF0" w:rsidRPr="004A2A10" w:rsidRDefault="004A2A10" w:rsidP="004A2A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2B5CCEB6" w14:textId="7A55BF89" w:rsidR="00D42015" w:rsidRPr="00516C07" w:rsidRDefault="00D42015" w:rsidP="00D42015">
      <w:pPr>
        <w:shd w:val="clear" w:color="auto" w:fill="FFFFFF"/>
        <w:spacing w:line="240" w:lineRule="auto"/>
        <w:jc w:val="right"/>
        <w:rPr>
          <w:rFonts w:eastAsia="Times New Roman"/>
          <w:b/>
          <w:i/>
          <w:iCs/>
          <w:color w:val="000000"/>
          <w:spacing w:val="-1"/>
        </w:rPr>
      </w:pPr>
      <w:r w:rsidRPr="00516C07">
        <w:rPr>
          <w:b/>
          <w:i/>
          <w:iCs/>
          <w:color w:val="000000"/>
          <w:spacing w:val="-1"/>
        </w:rPr>
        <w:t>Załącznik nr 1 do SWZ</w:t>
      </w:r>
    </w:p>
    <w:tbl>
      <w:tblPr>
        <w:tblpPr w:leftFromText="141" w:rightFromText="141" w:vertAnchor="text" w:horzAnchor="margin" w:tblpX="6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3"/>
      </w:tblGrid>
      <w:tr w:rsidR="00D42015" w14:paraId="2D6CBF89" w14:textId="77777777" w:rsidTr="00D42015">
        <w:trPr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72E94C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kern w:val="36"/>
                <w:szCs w:val="36"/>
                <w:lang w:eastAsia="pl-PL"/>
              </w:rPr>
            </w:pPr>
            <w:r>
              <w:rPr>
                <w:rFonts w:cs="Calibri"/>
                <w:b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  <w:tr w:rsidR="00D42015" w14:paraId="5216815B" w14:textId="77777777" w:rsidTr="00D42015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FCA3B7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</w:rPr>
              <w:t>Pełna nazwa wykonawc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217F1E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kładny adres wykonawcy</w:t>
            </w:r>
          </w:p>
        </w:tc>
      </w:tr>
      <w:tr w:rsidR="00D42015" w14:paraId="68D3F949" w14:textId="77777777" w:rsidTr="00D42015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69A2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347A4312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  <w:p w14:paraId="516BCD80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7AD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2C76E8F6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D42015" w14:paraId="51D4DF9E" w14:textId="77777777" w:rsidTr="00D42015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0F5025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Cs w:val="36"/>
              </w:rPr>
            </w:pPr>
            <w:r>
              <w:rPr>
                <w:rFonts w:cs="Calibri"/>
                <w:b/>
              </w:rPr>
              <w:t>NIP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6121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>REGON</w:t>
            </w:r>
          </w:p>
        </w:tc>
      </w:tr>
      <w:tr w:rsidR="00D42015" w14:paraId="48BB7CC5" w14:textId="77777777" w:rsidTr="00D42015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5D0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2C817F77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84A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4CC1FAB3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42015" w14:paraId="59956042" w14:textId="77777777" w:rsidTr="00D42015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E5FF1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Cs w:val="36"/>
              </w:rPr>
            </w:pPr>
            <w:r>
              <w:rPr>
                <w:rFonts w:cs="Calibri"/>
                <w:b/>
              </w:rPr>
              <w:t>Telefon kontaktow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37A3D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>Faks</w:t>
            </w:r>
          </w:p>
        </w:tc>
      </w:tr>
      <w:tr w:rsidR="00D42015" w14:paraId="3205BBB4" w14:textId="77777777" w:rsidTr="00D42015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59B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11D01F27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799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74C12DC4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D42015" w14:paraId="25774872" w14:textId="77777777" w:rsidTr="00D42015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EB9D7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Cs w:val="36"/>
              </w:rPr>
            </w:pPr>
            <w:r>
              <w:rPr>
                <w:rFonts w:cs="Calibri"/>
                <w:b/>
              </w:rPr>
              <w:t>Adres e-mail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2C3196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>Strona internetowa wykonawcy (jeżeli dotyczy)</w:t>
            </w:r>
          </w:p>
        </w:tc>
      </w:tr>
      <w:tr w:rsidR="00D42015" w14:paraId="54B113BF" w14:textId="77777777" w:rsidTr="00D42015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080A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</w:p>
          <w:p w14:paraId="16F8648B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  <w:p w14:paraId="5235D42E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9BE93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D42015" w14:paraId="47BCB225" w14:textId="77777777" w:rsidTr="00D42015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284F7A74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ojewództwo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0C19757B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Małe/Średnie/Duże Przedsiębiorstwo</w:t>
            </w:r>
          </w:p>
        </w:tc>
      </w:tr>
      <w:tr w:rsidR="00D42015" w14:paraId="0A536625" w14:textId="77777777" w:rsidTr="00D42015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B13B4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</w:p>
          <w:p w14:paraId="1CFFA733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  <w:p w14:paraId="16BE1BF5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43F9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      ……………………………………………………………………………………………………………………………….</w:t>
            </w:r>
          </w:p>
          <w:p w14:paraId="2D936340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</w:p>
        </w:tc>
      </w:tr>
    </w:tbl>
    <w:p w14:paraId="6E2C80C6" w14:textId="57C8EBE8" w:rsidR="00D42015" w:rsidRDefault="00D42015" w:rsidP="00D42015">
      <w:pPr>
        <w:spacing w:line="20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 xml:space="preserve">Nawiązując do ogłoszonego przez Zamawiającego – Uniwersytet Rolniczy im. Hugona Kołłątaja                          w Krakowie, </w:t>
      </w:r>
      <w:r w:rsidRPr="00FC1EB1">
        <w:rPr>
          <w:rFonts w:asciiTheme="minorHAnsi" w:hAnsiTheme="minorHAnsi" w:cstheme="minorHAnsi"/>
          <w:b/>
          <w:bCs/>
          <w:sz w:val="24"/>
          <w:szCs w:val="24"/>
        </w:rPr>
        <w:t xml:space="preserve">postępowania o udzielenie zamówienia publicznego na dostawy, </w:t>
      </w:r>
      <w:r w:rsidRPr="00FC1EB1">
        <w:rPr>
          <w:rFonts w:asciiTheme="minorHAnsi" w:hAnsiTheme="minorHAnsi" w:cstheme="minorHAnsi"/>
          <w:iCs/>
          <w:sz w:val="24"/>
          <w:szCs w:val="24"/>
        </w:rPr>
        <w:t>o wartości zamówienia przekraczającej progi unijne, o jakich stanowi art. 3 ustawy z dnia 11 września 2019 r. Prawo zamówień publicznych (tekst jedn. Dz. U. z 202</w:t>
      </w:r>
      <w:r w:rsidR="00D800FB">
        <w:rPr>
          <w:rFonts w:asciiTheme="minorHAnsi" w:hAnsiTheme="minorHAnsi" w:cstheme="minorHAnsi"/>
          <w:iCs/>
          <w:sz w:val="24"/>
          <w:szCs w:val="24"/>
        </w:rPr>
        <w:t>2</w:t>
      </w:r>
      <w:r w:rsidRPr="00FC1EB1">
        <w:rPr>
          <w:rFonts w:asciiTheme="minorHAnsi" w:hAnsiTheme="minorHAnsi" w:cstheme="minorHAnsi"/>
          <w:iCs/>
          <w:sz w:val="24"/>
          <w:szCs w:val="24"/>
        </w:rPr>
        <w:t xml:space="preserve"> r., poz. </w:t>
      </w:r>
      <w:r w:rsidR="00D800FB">
        <w:rPr>
          <w:rFonts w:asciiTheme="minorHAnsi" w:hAnsiTheme="minorHAnsi" w:cstheme="minorHAnsi"/>
          <w:iCs/>
          <w:sz w:val="24"/>
          <w:szCs w:val="24"/>
        </w:rPr>
        <w:t>1710</w:t>
      </w:r>
      <w:r w:rsidRPr="00FC1EB1">
        <w:rPr>
          <w:rFonts w:asciiTheme="minorHAnsi" w:hAnsiTheme="minorHAnsi" w:cstheme="minorHAnsi"/>
          <w:iCs/>
          <w:sz w:val="24"/>
          <w:szCs w:val="24"/>
        </w:rPr>
        <w:t xml:space="preserve"> ze zm.) </w:t>
      </w:r>
      <w:r w:rsidRPr="00FC1EB1">
        <w:rPr>
          <w:rFonts w:asciiTheme="minorHAnsi" w:hAnsiTheme="minorHAnsi" w:cstheme="minorHAnsi"/>
          <w:b/>
          <w:bCs/>
          <w:sz w:val="24"/>
          <w:szCs w:val="24"/>
        </w:rPr>
        <w:t>prowadzonego w trybie przetargu nieograniczonego pn.</w:t>
      </w:r>
    </w:p>
    <w:p w14:paraId="3DED86BE" w14:textId="77777777" w:rsidR="00DB2FBF" w:rsidRPr="00DB2FBF" w:rsidRDefault="00DB2FBF" w:rsidP="00DB2FBF">
      <w:pPr>
        <w:jc w:val="center"/>
        <w:rPr>
          <w:b/>
        </w:rPr>
      </w:pPr>
      <w:r w:rsidRPr="00DB2FBF">
        <w:rPr>
          <w:b/>
        </w:rPr>
        <w:t>Dostawa i montaż wyposażenia  na potrzeby Centrum Innowacji oraz Badań Prozdrowotnej i Bezpiecznej Żywności Uniwersytetu Rolniczego im. Hugona Kołłątaja w Krakowie"</w:t>
      </w:r>
    </w:p>
    <w:p w14:paraId="2DFD58A2" w14:textId="5C570608" w:rsidR="008E59FC" w:rsidRDefault="00DB2FBF" w:rsidP="00DB2FBF">
      <w:pPr>
        <w:jc w:val="center"/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  <w:r w:rsidRPr="00DB2FBF">
        <w:rPr>
          <w:b/>
        </w:rPr>
        <w:t>Nr postępowania: DZP- 291-1744/2023</w:t>
      </w:r>
      <w:r w:rsidR="008E59FC" w:rsidRPr="00DF6C30">
        <w:rPr>
          <w:b/>
        </w:rPr>
        <w:cr/>
      </w:r>
    </w:p>
    <w:p w14:paraId="438BE66B" w14:textId="691378F3" w:rsidR="008E59FC" w:rsidRDefault="008E59FC" w:rsidP="00D42015">
      <w:pPr>
        <w:jc w:val="center"/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2B13F991" w14:textId="3859E9BF" w:rsidR="008E59FC" w:rsidRDefault="008E59FC" w:rsidP="00D42015">
      <w:pPr>
        <w:jc w:val="center"/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6C691575" w14:textId="55110E61" w:rsidR="008E59FC" w:rsidRDefault="008E59FC" w:rsidP="00D42015">
      <w:pPr>
        <w:jc w:val="center"/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0A617735" w14:textId="5826E92B" w:rsidR="00DB2FBF" w:rsidRDefault="00DB2FBF" w:rsidP="00D42015">
      <w:pPr>
        <w:jc w:val="center"/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67CC0A4F" w14:textId="77777777" w:rsidR="00DB2FBF" w:rsidRPr="00D800FB" w:rsidRDefault="00DB2FBF" w:rsidP="00D42015">
      <w:pPr>
        <w:jc w:val="center"/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113A6B8E" w14:textId="336894BD" w:rsidR="00B3766B" w:rsidRPr="00FC1EB1" w:rsidRDefault="00D60286" w:rsidP="00B3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danie nr 1</w:t>
      </w:r>
    </w:p>
    <w:p w14:paraId="093CD57F" w14:textId="5E1BA3C2" w:rsidR="00B3766B" w:rsidRPr="00FC1EB1" w:rsidRDefault="003E29C8" w:rsidP="00B3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29C8">
        <w:rPr>
          <w:rFonts w:asciiTheme="minorHAnsi" w:hAnsiTheme="minorHAnsi" w:cstheme="minorHAnsi"/>
          <w:b/>
          <w:sz w:val="24"/>
          <w:szCs w:val="24"/>
        </w:rPr>
        <w:t>MIKROSKOP OPTYCZNY</w:t>
      </w:r>
    </w:p>
    <w:p w14:paraId="7DD7115F" w14:textId="77777777" w:rsidR="00B3766B" w:rsidRPr="00FC1EB1" w:rsidRDefault="00B3766B" w:rsidP="00187758">
      <w:pPr>
        <w:pStyle w:val="Akapitzlist"/>
        <w:numPr>
          <w:ilvl w:val="0"/>
          <w:numId w:val="8"/>
        </w:numPr>
        <w:tabs>
          <w:tab w:val="clear" w:pos="1440"/>
          <w:tab w:val="num" w:pos="284"/>
        </w:tabs>
        <w:spacing w:line="200" w:lineRule="atLeast"/>
        <w:ind w:hanging="1440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3EC2581B" w14:textId="0A31D45C" w:rsidR="00B3766B" w:rsidRPr="00FC1EB1" w:rsidRDefault="00B3766B" w:rsidP="00B3766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34AC907C" w14:textId="77777777" w:rsidR="00A34F9A" w:rsidRPr="00FC1EB1" w:rsidRDefault="00A34F9A" w:rsidP="00B3766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40BAE18B" w14:textId="296ECFA8" w:rsidR="00B3766B" w:rsidRPr="00FC1EB1" w:rsidRDefault="00B3766B" w:rsidP="00187758">
      <w:pPr>
        <w:pStyle w:val="Akapitzlist"/>
        <w:widowControl w:val="0"/>
        <w:numPr>
          <w:ilvl w:val="0"/>
          <w:numId w:val="8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 xml:space="preserve">OKRES GWARANCJI (waga </w:t>
      </w:r>
      <w:r w:rsidR="00923AA6">
        <w:rPr>
          <w:rFonts w:asciiTheme="minorHAnsi" w:hAnsiTheme="minorHAnsi" w:cstheme="minorHAnsi"/>
          <w:b/>
          <w:sz w:val="24"/>
          <w:szCs w:val="24"/>
        </w:rPr>
        <w:t>20</w:t>
      </w:r>
      <w:r w:rsidRPr="00FC1EB1">
        <w:rPr>
          <w:rFonts w:asciiTheme="minorHAnsi" w:hAnsiTheme="minorHAnsi" w:cstheme="minorHAnsi"/>
          <w:b/>
          <w:sz w:val="24"/>
          <w:szCs w:val="24"/>
        </w:rPr>
        <w:t>%)</w:t>
      </w:r>
      <w:r w:rsidR="00124E90">
        <w:rPr>
          <w:rFonts w:asciiTheme="minorHAnsi" w:hAnsiTheme="minorHAnsi" w:cstheme="minorHAnsi"/>
          <w:b/>
          <w:sz w:val="24"/>
          <w:szCs w:val="24"/>
        </w:rPr>
        <w:t xml:space="preserve">- </w:t>
      </w:r>
      <w:bookmarkStart w:id="0" w:name="_Hlk133491698"/>
      <w:r w:rsidR="00124E90">
        <w:rPr>
          <w:rFonts w:asciiTheme="minorHAnsi" w:hAnsiTheme="minorHAnsi" w:cstheme="minorHAnsi"/>
          <w:b/>
          <w:sz w:val="24"/>
          <w:szCs w:val="24"/>
        </w:rPr>
        <w:t>kryterium oceny ofert Rozdział XIV SWZ</w:t>
      </w:r>
      <w:bookmarkEnd w:id="0"/>
    </w:p>
    <w:p w14:paraId="5C6B7440" w14:textId="77777777" w:rsidR="00B3766B" w:rsidRPr="00FC1EB1" w:rsidRDefault="00B3766B" w:rsidP="00B3766B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598C67A8" w14:textId="19B463ED" w:rsidR="00B3766B" w:rsidRDefault="00B3766B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 w:rsidR="009C4FC4">
        <w:rPr>
          <w:rFonts w:asciiTheme="minorHAnsi" w:hAnsiTheme="minorHAnsi" w:cstheme="minorHAnsi"/>
          <w:sz w:val="24"/>
          <w:szCs w:val="24"/>
        </w:rPr>
        <w:t xml:space="preserve">e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</w:t>
      </w:r>
    </w:p>
    <w:p w14:paraId="386A2BCD" w14:textId="5C1F33DC" w:rsidR="00DB2FBF" w:rsidRDefault="00DB2FBF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155757" w14:textId="2AE46696" w:rsidR="00DB2FBF" w:rsidRDefault="00DB2FBF" w:rsidP="00B3766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02DAF">
        <w:rPr>
          <w:rFonts w:asciiTheme="minorHAnsi" w:hAnsiTheme="minorHAnsi" w:cstheme="minorHAnsi"/>
          <w:sz w:val="24"/>
          <w:szCs w:val="24"/>
        </w:rPr>
        <w:t xml:space="preserve">III. </w:t>
      </w:r>
      <w:r w:rsidR="00B02DAF" w:rsidRPr="00B02DAF">
        <w:rPr>
          <w:rFonts w:asciiTheme="minorHAnsi" w:hAnsiTheme="minorHAnsi" w:cstheme="minorHAnsi"/>
          <w:b/>
          <w:sz w:val="24"/>
          <w:szCs w:val="24"/>
        </w:rPr>
        <w:t>Rozdzielczość kamery ( K) waga 20%</w:t>
      </w:r>
      <w:r w:rsidR="00C2219D">
        <w:rPr>
          <w:rFonts w:asciiTheme="minorHAnsi" w:hAnsiTheme="minorHAnsi" w:cstheme="minorHAnsi"/>
          <w:b/>
          <w:sz w:val="24"/>
          <w:szCs w:val="24"/>
        </w:rPr>
        <w:t xml:space="preserve"> - </w:t>
      </w:r>
      <w:bookmarkStart w:id="1" w:name="_Hlk133494226"/>
      <w:r w:rsidR="00C2219D">
        <w:rPr>
          <w:rFonts w:asciiTheme="minorHAnsi" w:hAnsiTheme="minorHAnsi" w:cstheme="minorHAnsi"/>
          <w:b/>
          <w:sz w:val="24"/>
          <w:szCs w:val="24"/>
        </w:rPr>
        <w:t>kryterium oceny ofert Rozdział XIV SWZ</w:t>
      </w:r>
      <w:bookmarkEnd w:id="1"/>
    </w:p>
    <w:p w14:paraId="17404676" w14:textId="648BFFE9" w:rsidR="00C2219D" w:rsidRDefault="00C2219D" w:rsidP="00B3766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E5853A" w14:textId="6B9C1DF0" w:rsidR="00C2219D" w:rsidRPr="00C2219D" w:rsidRDefault="00C2219D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219D">
        <w:rPr>
          <w:rFonts w:asciiTheme="minorHAnsi" w:hAnsiTheme="minorHAnsi" w:cstheme="minorHAnsi"/>
          <w:sz w:val="24"/>
          <w:szCs w:val="24"/>
        </w:rPr>
        <w:t xml:space="preserve">( wpisuje wykonawca zgodnie z </w:t>
      </w:r>
      <w:r w:rsidRPr="00C2219D">
        <w:rPr>
          <w:rFonts w:asciiTheme="minorHAnsi" w:hAnsiTheme="minorHAnsi" w:cstheme="minorHAnsi"/>
          <w:sz w:val="24"/>
          <w:szCs w:val="24"/>
        </w:rPr>
        <w:t>kryterium oceny ofert Rozdział XIV SWZ</w:t>
      </w:r>
      <w:r w:rsidRPr="00C2219D">
        <w:rPr>
          <w:rFonts w:asciiTheme="minorHAnsi" w:hAnsiTheme="minorHAnsi" w:cstheme="minorHAnsi"/>
          <w:sz w:val="24"/>
          <w:szCs w:val="24"/>
        </w:rPr>
        <w:t>)</w:t>
      </w:r>
    </w:p>
    <w:p w14:paraId="64C42666" w14:textId="77777777" w:rsidR="00B02DAF" w:rsidRPr="00B02DAF" w:rsidRDefault="00B02DAF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</w:p>
    <w:p w14:paraId="1B48154A" w14:textId="48618D22" w:rsidR="00093CDF" w:rsidRDefault="00093CDF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99469B" w14:textId="50FDC04C" w:rsidR="00D800FB" w:rsidRPr="00FC1EB1" w:rsidRDefault="00D800FB" w:rsidP="00D8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EC101F">
        <w:rPr>
          <w:rFonts w:asciiTheme="minorHAnsi" w:hAnsiTheme="minorHAnsi" w:cstheme="minorHAnsi"/>
          <w:b/>
          <w:sz w:val="24"/>
          <w:szCs w:val="24"/>
        </w:rPr>
        <w:t>2</w:t>
      </w:r>
    </w:p>
    <w:p w14:paraId="5F368212" w14:textId="74C5358C" w:rsidR="00D800FB" w:rsidRPr="00FC1EB1" w:rsidRDefault="00CF6C67" w:rsidP="00D8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6C67">
        <w:rPr>
          <w:rFonts w:asciiTheme="minorHAnsi" w:hAnsiTheme="minorHAnsi" w:cstheme="minorHAnsi"/>
          <w:b/>
          <w:sz w:val="24"/>
          <w:szCs w:val="24"/>
        </w:rPr>
        <w:t>MINIWIRÓWKA</w:t>
      </w:r>
    </w:p>
    <w:p w14:paraId="4928DD9B" w14:textId="77777777" w:rsidR="00D800FB" w:rsidRPr="00FC1EB1" w:rsidRDefault="00D800FB" w:rsidP="00187758">
      <w:pPr>
        <w:pStyle w:val="Akapitzlist"/>
        <w:numPr>
          <w:ilvl w:val="0"/>
          <w:numId w:val="16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3FCA60D2" w14:textId="77777777" w:rsidR="00D800FB" w:rsidRPr="00FC1EB1" w:rsidRDefault="00D800FB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51F12624" w14:textId="77777777" w:rsidR="00D800FB" w:rsidRPr="00FC1EB1" w:rsidRDefault="00D800FB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2B51025B" w14:textId="6288195C" w:rsidR="00D800FB" w:rsidRPr="00FC1EB1" w:rsidRDefault="00D800FB" w:rsidP="00187758">
      <w:pPr>
        <w:pStyle w:val="Akapitzlist"/>
        <w:widowControl w:val="0"/>
        <w:numPr>
          <w:ilvl w:val="0"/>
          <w:numId w:val="16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  <w:r w:rsidR="00124E90">
        <w:rPr>
          <w:rFonts w:asciiTheme="minorHAnsi" w:hAnsiTheme="minorHAnsi" w:cstheme="minorHAnsi"/>
          <w:b/>
          <w:sz w:val="24"/>
          <w:szCs w:val="24"/>
        </w:rPr>
        <w:t>- kryterium oceny ofert Rozdział XIV SWZ</w:t>
      </w:r>
    </w:p>
    <w:p w14:paraId="5DD41747" w14:textId="77777777" w:rsidR="00D800FB" w:rsidRPr="00FC1EB1" w:rsidRDefault="00D800FB" w:rsidP="00D800FB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2C8DDDCE" w14:textId="65365E54" w:rsidR="00D800FB" w:rsidRDefault="00D800FB" w:rsidP="00D800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 w:rsidR="009C4FC4">
        <w:rPr>
          <w:rFonts w:asciiTheme="minorHAnsi" w:hAnsiTheme="minorHAnsi" w:cstheme="minorHAnsi"/>
          <w:sz w:val="24"/>
          <w:szCs w:val="24"/>
        </w:rPr>
        <w:t xml:space="preserve">e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</w:t>
      </w:r>
    </w:p>
    <w:p w14:paraId="683728B7" w14:textId="38C6A1E9" w:rsidR="00B3766B" w:rsidRDefault="00B3766B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F2E8C3" w14:textId="38F34217" w:rsidR="00D800FB" w:rsidRPr="00FC1EB1" w:rsidRDefault="00D800FB" w:rsidP="00D8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EC101F">
        <w:rPr>
          <w:rFonts w:asciiTheme="minorHAnsi" w:hAnsiTheme="minorHAnsi" w:cstheme="minorHAnsi"/>
          <w:b/>
          <w:sz w:val="24"/>
          <w:szCs w:val="24"/>
        </w:rPr>
        <w:t>3</w:t>
      </w:r>
    </w:p>
    <w:p w14:paraId="26D86180" w14:textId="63B4E56F" w:rsidR="00D800FB" w:rsidRPr="00FC1EB1" w:rsidRDefault="00682C5C" w:rsidP="0068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66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 xml:space="preserve">         </w:t>
      </w:r>
      <w:r w:rsidRPr="00682C5C">
        <w:rPr>
          <w:rFonts w:asciiTheme="minorHAnsi" w:hAnsiTheme="minorHAnsi" w:cstheme="minorHAnsi"/>
          <w:b/>
          <w:sz w:val="24"/>
          <w:szCs w:val="24"/>
        </w:rPr>
        <w:t>DEWARY</w:t>
      </w:r>
    </w:p>
    <w:p w14:paraId="56212B1D" w14:textId="77777777" w:rsidR="00D800FB" w:rsidRPr="00FC1EB1" w:rsidRDefault="00D800FB" w:rsidP="00187758">
      <w:pPr>
        <w:pStyle w:val="Akapitzlist"/>
        <w:numPr>
          <w:ilvl w:val="0"/>
          <w:numId w:val="17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517FD98A" w14:textId="77777777" w:rsidR="00D800FB" w:rsidRPr="00FC1EB1" w:rsidRDefault="00D800FB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30C97374" w14:textId="2E299F91" w:rsidR="00D800FB" w:rsidRDefault="00D800FB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0DDB4B9B" w14:textId="30F02930" w:rsidR="00124E90" w:rsidRDefault="00124E90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0868F2E7" w14:textId="3D3B40F0" w:rsidR="00124E90" w:rsidRDefault="00124E90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253719CC" w14:textId="77777777" w:rsidR="00124E90" w:rsidRPr="00FC1EB1" w:rsidRDefault="00124E90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3B5EE755" w14:textId="5983BE55" w:rsidR="00D800FB" w:rsidRPr="00FC1EB1" w:rsidRDefault="00D800FB" w:rsidP="00187758">
      <w:pPr>
        <w:pStyle w:val="Akapitzlist"/>
        <w:widowControl w:val="0"/>
        <w:numPr>
          <w:ilvl w:val="0"/>
          <w:numId w:val="17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  <w:r w:rsidR="00124E90">
        <w:rPr>
          <w:rFonts w:asciiTheme="minorHAnsi" w:hAnsiTheme="minorHAnsi" w:cstheme="minorHAnsi"/>
          <w:b/>
          <w:sz w:val="24"/>
          <w:szCs w:val="24"/>
        </w:rPr>
        <w:t>- kryterium oceny ofert Rozdział XIV SWZ</w:t>
      </w:r>
    </w:p>
    <w:p w14:paraId="42DD7894" w14:textId="77777777" w:rsidR="00D800FB" w:rsidRPr="00FC1EB1" w:rsidRDefault="00D800FB" w:rsidP="00D800FB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4BCF6D89" w14:textId="299EE82C" w:rsidR="00D800FB" w:rsidRDefault="00D800FB" w:rsidP="00D800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 w:rsidR="009C4FC4">
        <w:rPr>
          <w:rFonts w:asciiTheme="minorHAnsi" w:hAnsiTheme="minorHAnsi" w:cstheme="minorHAnsi"/>
          <w:sz w:val="24"/>
          <w:szCs w:val="24"/>
        </w:rPr>
        <w:t xml:space="preserve">e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 </w:t>
      </w:r>
    </w:p>
    <w:p w14:paraId="503DB900" w14:textId="6AEF06BF" w:rsidR="00AF246B" w:rsidRDefault="00AF246B" w:rsidP="00D800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E2ADBE" w14:textId="77777777" w:rsidR="00AF246B" w:rsidRDefault="00AF246B" w:rsidP="00D800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92BD72" w14:textId="1876A9C3" w:rsidR="00D800FB" w:rsidRPr="00FC1EB1" w:rsidRDefault="00D800FB" w:rsidP="00D8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1617EB">
        <w:rPr>
          <w:rFonts w:asciiTheme="minorHAnsi" w:hAnsiTheme="minorHAnsi" w:cstheme="minorHAnsi"/>
          <w:b/>
          <w:sz w:val="24"/>
          <w:szCs w:val="24"/>
        </w:rPr>
        <w:t>4</w:t>
      </w:r>
    </w:p>
    <w:p w14:paraId="797AA55D" w14:textId="4C5869A3" w:rsidR="00D800FB" w:rsidRPr="00FC1EB1" w:rsidRDefault="00682C5C" w:rsidP="0068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55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Pr="00682C5C">
        <w:rPr>
          <w:rFonts w:asciiTheme="minorHAnsi" w:hAnsiTheme="minorHAnsi" w:cstheme="minorHAnsi"/>
          <w:b/>
          <w:sz w:val="24"/>
          <w:szCs w:val="24"/>
        </w:rPr>
        <w:t>MYJKA CIŚNIENIOWA Z CIEPŁĄ WODĄ</w:t>
      </w:r>
    </w:p>
    <w:p w14:paraId="7126D0A7" w14:textId="77777777" w:rsidR="00D800FB" w:rsidRPr="00FC1EB1" w:rsidRDefault="00D800FB" w:rsidP="00187758">
      <w:pPr>
        <w:pStyle w:val="Akapitzlist"/>
        <w:numPr>
          <w:ilvl w:val="0"/>
          <w:numId w:val="18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791F77D9" w14:textId="77777777" w:rsidR="00D800FB" w:rsidRPr="00FC1EB1" w:rsidRDefault="00D800FB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4745B04D" w14:textId="77777777" w:rsidR="00D800FB" w:rsidRPr="00FC1EB1" w:rsidRDefault="00D800FB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5789462C" w14:textId="3259507C" w:rsidR="00D800FB" w:rsidRPr="00FC1EB1" w:rsidRDefault="00D800FB" w:rsidP="00187758">
      <w:pPr>
        <w:pStyle w:val="Akapitzlist"/>
        <w:widowControl w:val="0"/>
        <w:numPr>
          <w:ilvl w:val="0"/>
          <w:numId w:val="18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  <w:r w:rsidR="00124E90">
        <w:rPr>
          <w:rFonts w:asciiTheme="minorHAnsi" w:hAnsiTheme="minorHAnsi" w:cstheme="minorHAnsi"/>
          <w:b/>
          <w:sz w:val="24"/>
          <w:szCs w:val="24"/>
        </w:rPr>
        <w:t>- kryterium oceny ofert Rozdział XIV SWZ</w:t>
      </w:r>
    </w:p>
    <w:p w14:paraId="4855FBC5" w14:textId="77777777" w:rsidR="00D800FB" w:rsidRPr="00FC1EB1" w:rsidRDefault="00D800FB" w:rsidP="00D800FB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25A8A316" w14:textId="6FEEEB27" w:rsidR="00D800FB" w:rsidRDefault="00D800FB" w:rsidP="00D800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 w:rsidR="009C4FC4">
        <w:rPr>
          <w:rFonts w:asciiTheme="minorHAnsi" w:hAnsiTheme="minorHAnsi" w:cstheme="minorHAnsi"/>
          <w:sz w:val="24"/>
          <w:szCs w:val="24"/>
        </w:rPr>
        <w:t xml:space="preserve">e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</w:t>
      </w:r>
    </w:p>
    <w:p w14:paraId="6661EB74" w14:textId="77777777" w:rsidR="00D800FB" w:rsidRDefault="00D800FB" w:rsidP="00D800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E4CB6D" w14:textId="1CAF7B0B" w:rsidR="002A0FF6" w:rsidRPr="00FC1EB1" w:rsidRDefault="002A0FF6" w:rsidP="002A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1617EB">
        <w:rPr>
          <w:rFonts w:asciiTheme="minorHAnsi" w:hAnsiTheme="minorHAnsi" w:cstheme="minorHAnsi"/>
          <w:b/>
          <w:sz w:val="24"/>
          <w:szCs w:val="24"/>
        </w:rPr>
        <w:t>5</w:t>
      </w:r>
    </w:p>
    <w:p w14:paraId="115CC9E0" w14:textId="01D775AE" w:rsidR="002A0FF6" w:rsidRPr="00FC1EB1" w:rsidRDefault="000F600D" w:rsidP="002A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600D">
        <w:rPr>
          <w:rFonts w:asciiTheme="minorHAnsi" w:hAnsiTheme="minorHAnsi" w:cstheme="minorHAnsi"/>
          <w:b/>
          <w:sz w:val="24"/>
          <w:szCs w:val="24"/>
        </w:rPr>
        <w:t>ZAMRAŻALNIA OWIEWOWA DO SZYBKIEGO ZAMRAŻANIA ŻYWNOŚCI</w:t>
      </w:r>
    </w:p>
    <w:p w14:paraId="2FB94F79" w14:textId="77777777" w:rsidR="002A0FF6" w:rsidRPr="00FC1EB1" w:rsidRDefault="002A0FF6" w:rsidP="00187758">
      <w:pPr>
        <w:pStyle w:val="Akapitzlist"/>
        <w:numPr>
          <w:ilvl w:val="0"/>
          <w:numId w:val="19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732A982A" w14:textId="77777777" w:rsidR="002A0FF6" w:rsidRPr="00FC1EB1" w:rsidRDefault="002A0FF6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441C80D6" w14:textId="77777777" w:rsidR="002A0FF6" w:rsidRPr="00FC1EB1" w:rsidRDefault="002A0FF6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14877C12" w14:textId="371E73DB" w:rsidR="002A0FF6" w:rsidRPr="00FC1EB1" w:rsidRDefault="002A0FF6" w:rsidP="00187758">
      <w:pPr>
        <w:pStyle w:val="Akapitzlist"/>
        <w:widowControl w:val="0"/>
        <w:numPr>
          <w:ilvl w:val="0"/>
          <w:numId w:val="19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  <w:r w:rsidR="00124E90">
        <w:rPr>
          <w:rFonts w:asciiTheme="minorHAnsi" w:hAnsiTheme="minorHAnsi" w:cstheme="minorHAnsi"/>
          <w:b/>
          <w:sz w:val="24"/>
          <w:szCs w:val="24"/>
        </w:rPr>
        <w:t>- kryterium oceny ofert Rozdział XIV SWZ</w:t>
      </w:r>
    </w:p>
    <w:p w14:paraId="2CAF685A" w14:textId="77777777" w:rsidR="002A0FF6" w:rsidRPr="00FC1EB1" w:rsidRDefault="002A0FF6" w:rsidP="002A0FF6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604305CE" w14:textId="0D81A8C7" w:rsidR="002A0FF6" w:rsidRDefault="002A0FF6" w:rsidP="002A0F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 w:rsidR="009C4FC4">
        <w:rPr>
          <w:rFonts w:asciiTheme="minorHAnsi" w:hAnsiTheme="minorHAnsi" w:cstheme="minorHAnsi"/>
          <w:sz w:val="24"/>
          <w:szCs w:val="24"/>
        </w:rPr>
        <w:t xml:space="preserve">e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 </w:t>
      </w:r>
    </w:p>
    <w:p w14:paraId="373E3E90" w14:textId="215543A7" w:rsidR="00D800FB" w:rsidRDefault="00D800FB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C2937C" w14:textId="6C46B76A" w:rsidR="002A0FF6" w:rsidRPr="00FC1EB1" w:rsidRDefault="002A0FF6" w:rsidP="002A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1617EB">
        <w:rPr>
          <w:rFonts w:asciiTheme="minorHAnsi" w:hAnsiTheme="minorHAnsi" w:cstheme="minorHAnsi"/>
          <w:b/>
          <w:sz w:val="24"/>
          <w:szCs w:val="24"/>
        </w:rPr>
        <w:t>6</w:t>
      </w:r>
    </w:p>
    <w:p w14:paraId="79A0B6CA" w14:textId="77FE02D0" w:rsidR="002A0FF6" w:rsidRPr="00FC1EB1" w:rsidRDefault="000F600D" w:rsidP="002A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600D">
        <w:rPr>
          <w:rFonts w:asciiTheme="minorHAnsi" w:hAnsiTheme="minorHAnsi" w:cstheme="minorHAnsi"/>
          <w:b/>
          <w:sz w:val="24"/>
          <w:szCs w:val="24"/>
        </w:rPr>
        <w:t>LIOFILIZATOR</w:t>
      </w:r>
    </w:p>
    <w:p w14:paraId="25914CCF" w14:textId="77777777" w:rsidR="002A0FF6" w:rsidRPr="00FC1EB1" w:rsidRDefault="002A0FF6" w:rsidP="00187758">
      <w:pPr>
        <w:pStyle w:val="Akapitzlist"/>
        <w:numPr>
          <w:ilvl w:val="0"/>
          <w:numId w:val="20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523C6A8E" w14:textId="77777777" w:rsidR="002A0FF6" w:rsidRPr="00FC1EB1" w:rsidRDefault="002A0FF6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72D09CC1" w14:textId="264F7878" w:rsidR="002A0FF6" w:rsidRDefault="002A0FF6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51CD5A40" w14:textId="4E0C2E1A" w:rsidR="00124E90" w:rsidRDefault="00124E90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44518804" w14:textId="77777777" w:rsidR="00124E90" w:rsidRPr="00FC1EB1" w:rsidRDefault="00124E90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481A89C8" w14:textId="2E10A02D" w:rsidR="002A0FF6" w:rsidRPr="00FC1EB1" w:rsidRDefault="002A0FF6" w:rsidP="00187758">
      <w:pPr>
        <w:pStyle w:val="Akapitzlist"/>
        <w:widowControl w:val="0"/>
        <w:numPr>
          <w:ilvl w:val="0"/>
          <w:numId w:val="20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  <w:r w:rsidR="00164BB7">
        <w:rPr>
          <w:rFonts w:asciiTheme="minorHAnsi" w:hAnsiTheme="minorHAnsi" w:cstheme="minorHAnsi"/>
          <w:b/>
          <w:sz w:val="24"/>
          <w:szCs w:val="24"/>
        </w:rPr>
        <w:t>- kryterium oceny ofert Rozdział XIV SWZ</w:t>
      </w:r>
    </w:p>
    <w:p w14:paraId="3D248643" w14:textId="77777777" w:rsidR="002A0FF6" w:rsidRPr="00FC1EB1" w:rsidRDefault="002A0FF6" w:rsidP="002A0FF6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3D3F928E" w14:textId="5CAAAC1D" w:rsidR="002A0FF6" w:rsidRDefault="002A0FF6" w:rsidP="002A0F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 w:rsidR="009C4FC4">
        <w:rPr>
          <w:rFonts w:asciiTheme="minorHAnsi" w:hAnsiTheme="minorHAnsi" w:cstheme="minorHAnsi"/>
          <w:sz w:val="24"/>
          <w:szCs w:val="24"/>
        </w:rPr>
        <w:t>edmiot zamówienia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 </w:t>
      </w:r>
    </w:p>
    <w:p w14:paraId="5F111E41" w14:textId="3B07EF48" w:rsidR="002A0FF6" w:rsidRDefault="002A0FF6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4B5BB8" w14:textId="7C587AA8" w:rsidR="002A0FF6" w:rsidRDefault="002A0FF6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63129E" w14:textId="4A141310" w:rsidR="002A0FF6" w:rsidRPr="00FC1EB1" w:rsidRDefault="002A0FF6" w:rsidP="002A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1617EB">
        <w:rPr>
          <w:rFonts w:asciiTheme="minorHAnsi" w:hAnsiTheme="minorHAnsi" w:cstheme="minorHAnsi"/>
          <w:b/>
          <w:sz w:val="24"/>
          <w:szCs w:val="24"/>
        </w:rPr>
        <w:t>7</w:t>
      </w:r>
    </w:p>
    <w:p w14:paraId="08CE09F9" w14:textId="11941C1C" w:rsidR="002A0FF6" w:rsidRPr="00FC1EB1" w:rsidRDefault="00C07E22" w:rsidP="002A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7E22">
        <w:rPr>
          <w:rFonts w:asciiTheme="minorHAnsi" w:hAnsiTheme="minorHAnsi" w:cstheme="minorHAnsi"/>
          <w:b/>
          <w:sz w:val="24"/>
          <w:szCs w:val="24"/>
        </w:rPr>
        <w:t>URZĄDZENIE DO NAPEŁNIANIA I ZAMYKANIA OPAKOWAŃ</w:t>
      </w:r>
    </w:p>
    <w:p w14:paraId="63614F60" w14:textId="77777777" w:rsidR="002A0FF6" w:rsidRPr="00FC1EB1" w:rsidRDefault="002A0FF6" w:rsidP="00187758">
      <w:pPr>
        <w:pStyle w:val="Akapitzlist"/>
        <w:numPr>
          <w:ilvl w:val="0"/>
          <w:numId w:val="23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272EFF60" w14:textId="77777777" w:rsidR="002A0FF6" w:rsidRPr="00FC1EB1" w:rsidRDefault="002A0FF6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5107D61F" w14:textId="77777777" w:rsidR="002A0FF6" w:rsidRPr="00FC1EB1" w:rsidRDefault="002A0FF6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34AE51B5" w14:textId="34BA089F" w:rsidR="002A0FF6" w:rsidRPr="00FC1EB1" w:rsidRDefault="002A0FF6" w:rsidP="00187758">
      <w:pPr>
        <w:pStyle w:val="Akapitzlist"/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  <w:r w:rsidR="00164BB7">
        <w:rPr>
          <w:rFonts w:asciiTheme="minorHAnsi" w:hAnsiTheme="minorHAnsi" w:cstheme="minorHAnsi"/>
          <w:b/>
          <w:sz w:val="24"/>
          <w:szCs w:val="24"/>
        </w:rPr>
        <w:t>- kryterium oceny ofert Rozdział XIV SWZ</w:t>
      </w:r>
    </w:p>
    <w:p w14:paraId="1E815C8E" w14:textId="77777777" w:rsidR="002A0FF6" w:rsidRPr="00FC1EB1" w:rsidRDefault="002A0FF6" w:rsidP="002A0FF6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63C87838" w14:textId="14BFE47D" w:rsidR="002A0FF6" w:rsidRDefault="002A0FF6" w:rsidP="002A0F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>
        <w:rPr>
          <w:rFonts w:asciiTheme="minorHAnsi" w:hAnsiTheme="minorHAnsi" w:cstheme="minorHAnsi"/>
          <w:sz w:val="24"/>
          <w:szCs w:val="24"/>
        </w:rPr>
        <w:t>e</w:t>
      </w:r>
      <w:r w:rsidR="009C4FC4">
        <w:rPr>
          <w:rFonts w:asciiTheme="minorHAnsi" w:hAnsiTheme="minorHAnsi" w:cstheme="minorHAnsi"/>
          <w:sz w:val="24"/>
          <w:szCs w:val="24"/>
        </w:rPr>
        <w:t xml:space="preserve">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 </w:t>
      </w:r>
    </w:p>
    <w:p w14:paraId="69666CA6" w14:textId="496EBB48" w:rsidR="002A0FF6" w:rsidRDefault="002A0FF6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73496D" w14:textId="77777777" w:rsidR="00F45C29" w:rsidRDefault="00F45C29" w:rsidP="002A0F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3B534A" w14:textId="68A5450B" w:rsidR="009D6662" w:rsidRPr="00FC1EB1" w:rsidRDefault="009D6662" w:rsidP="009D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B803A1">
        <w:rPr>
          <w:rFonts w:asciiTheme="minorHAnsi" w:hAnsiTheme="minorHAnsi" w:cstheme="minorHAnsi"/>
          <w:b/>
          <w:sz w:val="24"/>
          <w:szCs w:val="24"/>
        </w:rPr>
        <w:t>8</w:t>
      </w:r>
    </w:p>
    <w:p w14:paraId="36F7037E" w14:textId="42384E48" w:rsidR="009D6662" w:rsidRPr="00FC1EB1" w:rsidRDefault="00C07E22" w:rsidP="009D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7E22">
        <w:rPr>
          <w:rFonts w:asciiTheme="minorHAnsi" w:hAnsiTheme="minorHAnsi" w:cstheme="minorHAnsi"/>
          <w:b/>
          <w:sz w:val="24"/>
          <w:szCs w:val="24"/>
        </w:rPr>
        <w:t>KOCIOŁ Z PŁASZCZEM GRZEJNYM I MIESZADŁEM</w:t>
      </w:r>
    </w:p>
    <w:p w14:paraId="12F62A23" w14:textId="29913218" w:rsidR="009D6662" w:rsidRPr="00FC1EB1" w:rsidRDefault="009D6662" w:rsidP="00187758">
      <w:pPr>
        <w:pStyle w:val="Akapitzlist"/>
        <w:numPr>
          <w:ilvl w:val="0"/>
          <w:numId w:val="30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  <w:r w:rsidR="005C0853">
        <w:rPr>
          <w:rFonts w:asciiTheme="minorHAnsi" w:hAnsiTheme="minorHAnsi" w:cstheme="minorHAnsi"/>
          <w:b/>
          <w:sz w:val="24"/>
          <w:szCs w:val="24"/>
        </w:rPr>
        <w:t xml:space="preserve"> – 2 sztuki</w:t>
      </w:r>
    </w:p>
    <w:p w14:paraId="08BB2A27" w14:textId="3281289E" w:rsidR="009D6662" w:rsidRDefault="009D6662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20000084" w14:textId="13581C94" w:rsidR="00AB1762" w:rsidRDefault="00AB1762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tym:</w:t>
      </w:r>
    </w:p>
    <w:p w14:paraId="364D1376" w14:textId="77777777" w:rsidR="00621353" w:rsidRDefault="00621353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0461A5A9" w14:textId="1CCDA37F" w:rsidR="00AB1762" w:rsidRPr="00FC1EB1" w:rsidRDefault="00AB1762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na za 1 sztukę ……………………………………………………………………………….złotych brutto</w:t>
      </w:r>
    </w:p>
    <w:p w14:paraId="0F4CDECE" w14:textId="77777777" w:rsidR="009D6662" w:rsidRPr="00FC1EB1" w:rsidRDefault="009D6662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130C4700" w14:textId="7868A355" w:rsidR="009D6662" w:rsidRPr="00FC1EB1" w:rsidRDefault="009D6662" w:rsidP="00187758">
      <w:pPr>
        <w:pStyle w:val="Akapitzlist"/>
        <w:widowControl w:val="0"/>
        <w:numPr>
          <w:ilvl w:val="0"/>
          <w:numId w:val="30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  <w:r w:rsidR="00164BB7">
        <w:rPr>
          <w:rFonts w:asciiTheme="minorHAnsi" w:hAnsiTheme="minorHAnsi" w:cstheme="minorHAnsi"/>
          <w:b/>
          <w:sz w:val="24"/>
          <w:szCs w:val="24"/>
        </w:rPr>
        <w:t>- kryterium oceny ofert Rozdział XIV SWZ</w:t>
      </w:r>
    </w:p>
    <w:p w14:paraId="590C8D63" w14:textId="77777777" w:rsidR="009D6662" w:rsidRPr="00FC1EB1" w:rsidRDefault="009D6662" w:rsidP="009D6662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5198E641" w14:textId="26C0F9FA" w:rsidR="009D6662" w:rsidRDefault="009D6662" w:rsidP="009D666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>
        <w:rPr>
          <w:rFonts w:asciiTheme="minorHAnsi" w:hAnsiTheme="minorHAnsi" w:cstheme="minorHAnsi"/>
          <w:sz w:val="24"/>
          <w:szCs w:val="24"/>
        </w:rPr>
        <w:t xml:space="preserve">e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 </w:t>
      </w:r>
    </w:p>
    <w:p w14:paraId="730CE1EA" w14:textId="5043CCC9" w:rsidR="001617EB" w:rsidRDefault="001617EB" w:rsidP="009D666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1421BF" w14:textId="77777777" w:rsidR="001617EB" w:rsidRDefault="001617EB" w:rsidP="009D666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C63CE7" w14:textId="77777777" w:rsidR="009D6662" w:rsidRDefault="009D6662" w:rsidP="009D666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9C4F0C" w14:textId="3C809212" w:rsidR="00B803A1" w:rsidRDefault="00B803A1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2B709987" w14:textId="19BE937B" w:rsidR="00344083" w:rsidRDefault="00344083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3F2C9B71" w14:textId="2D541C03" w:rsidR="00344083" w:rsidRDefault="00344083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01CD0E36" w14:textId="4AD635A9" w:rsidR="00344083" w:rsidRPr="00FC1EB1" w:rsidRDefault="00344083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59914553" w14:textId="0B018638" w:rsidR="00D42015" w:rsidRPr="00FC1EB1" w:rsidRDefault="00D42015" w:rsidP="00495FF7">
      <w:pPr>
        <w:spacing w:after="0" w:line="360" w:lineRule="auto"/>
        <w:jc w:val="center"/>
        <w:rPr>
          <w:rFonts w:asciiTheme="minorHAnsi" w:eastAsia="SimSun" w:hAnsiTheme="minorHAnsi" w:cstheme="minorHAnsi"/>
          <w:b/>
          <w:sz w:val="24"/>
          <w:szCs w:val="24"/>
          <w:u w:val="single"/>
          <w:lang w:eastAsia="hi-IN" w:bidi="hi-IN"/>
        </w:rPr>
      </w:pPr>
      <w:r w:rsidRPr="00FC1EB1">
        <w:rPr>
          <w:rFonts w:asciiTheme="minorHAnsi" w:hAnsiTheme="minorHAnsi" w:cstheme="minorHAnsi"/>
          <w:b/>
          <w:sz w:val="24"/>
          <w:szCs w:val="24"/>
          <w:u w:val="single"/>
        </w:rPr>
        <w:t>PONADTO WYKONAWCA OŚWIADCZA, CO NASTĘPUJE:</w:t>
      </w:r>
    </w:p>
    <w:p w14:paraId="41CF7F23" w14:textId="3E5CE634" w:rsidR="00DA27DE" w:rsidRPr="00FC1EB1" w:rsidRDefault="00DA27DE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 xml:space="preserve">Oświadczam, że zapoznałam się z warunkami zawartymi w Specyfikacji Warunków Zamówienia oraz załącznikami i przyjmuję je bez zastrzeżeń. </w:t>
      </w:r>
    </w:p>
    <w:p w14:paraId="0596AAF9" w14:textId="5ACDD13E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bCs/>
          <w:sz w:val="24"/>
          <w:szCs w:val="24"/>
        </w:rPr>
        <w:t>Oświadczam, że akceptuję warunki płatności określon</w:t>
      </w:r>
      <w:r w:rsidR="007903E9" w:rsidRPr="00FC1EB1">
        <w:rPr>
          <w:rFonts w:asciiTheme="minorHAnsi" w:hAnsiTheme="minorHAnsi" w:cstheme="minorHAnsi"/>
          <w:bCs/>
          <w:sz w:val="24"/>
          <w:szCs w:val="24"/>
        </w:rPr>
        <w:t>e</w:t>
      </w:r>
      <w:r w:rsidRPr="00FC1EB1">
        <w:rPr>
          <w:rFonts w:asciiTheme="minorHAnsi" w:hAnsiTheme="minorHAnsi" w:cstheme="minorHAnsi"/>
          <w:bCs/>
          <w:sz w:val="24"/>
          <w:szCs w:val="24"/>
        </w:rPr>
        <w:t xml:space="preserve"> w SWZ i projektowanych postanowieniach umowy.  </w:t>
      </w:r>
    </w:p>
    <w:p w14:paraId="0AC92C3E" w14:textId="77777777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sz w:val="24"/>
          <w:szCs w:val="24"/>
        </w:rPr>
        <w:t>Oświadczam, że zdobyłem konieczne i wystarczające informacje do przygotowania oferty.</w:t>
      </w:r>
    </w:p>
    <w:p w14:paraId="5DFA1E84" w14:textId="77777777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sz w:val="24"/>
          <w:szCs w:val="24"/>
        </w:rPr>
        <w:t xml:space="preserve">Oświadczam, że przedmiot zamówienia wykonam zgodnie z treścią SWZ oraz zakresem </w:t>
      </w:r>
      <w:r w:rsidRPr="00FC1EB1">
        <w:rPr>
          <w:rFonts w:asciiTheme="minorHAnsi" w:hAnsiTheme="minorHAnsi" w:cstheme="minorHAnsi"/>
          <w:sz w:val="24"/>
          <w:szCs w:val="24"/>
        </w:rPr>
        <w:br/>
        <w:t>i wymaganiami tam zapisanymi, a także z obowiązującymi przepisami prawa.</w:t>
      </w:r>
    </w:p>
    <w:p w14:paraId="5CB1834B" w14:textId="77777777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bCs/>
          <w:sz w:val="24"/>
          <w:szCs w:val="24"/>
        </w:rPr>
        <w:t xml:space="preserve">Oświadczam, że </w:t>
      </w:r>
      <w:r w:rsidRPr="00FC1EB1">
        <w:rPr>
          <w:rFonts w:asciiTheme="minorHAnsi" w:hAnsiTheme="minorHAnsi" w:cstheme="minorHAnsi"/>
          <w:sz w:val="24"/>
          <w:szCs w:val="24"/>
        </w:rPr>
        <w:t xml:space="preserve">cena wskazana w niniejszej ofercie zawiera wszystkie koszty związane </w:t>
      </w:r>
      <w:r w:rsidRPr="00FC1EB1">
        <w:rPr>
          <w:rFonts w:asciiTheme="minorHAnsi" w:hAnsiTheme="minorHAnsi" w:cstheme="minorHAnsi"/>
          <w:sz w:val="24"/>
          <w:szCs w:val="24"/>
        </w:rPr>
        <w:br/>
        <w:t>z wykonaniem przedmiotu zamówienia.</w:t>
      </w:r>
    </w:p>
    <w:p w14:paraId="3612326B" w14:textId="4E1EC3A0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sz w:val="24"/>
          <w:szCs w:val="24"/>
        </w:rPr>
        <w:t xml:space="preserve">Oświadczam, że jestem związany niniejszą ofertą przez okres 90 dni od terminu składania ofert tj. do daty wskazanej  w </w:t>
      </w:r>
      <w:r w:rsidRPr="00FC1EB1">
        <w:rPr>
          <w:rFonts w:asciiTheme="minorHAnsi" w:hAnsiTheme="minorHAnsi" w:cstheme="minorHAnsi"/>
          <w:iCs/>
          <w:sz w:val="24"/>
          <w:szCs w:val="24"/>
        </w:rPr>
        <w:t>Specyfikacji Warunków Zamówienia</w:t>
      </w:r>
      <w:r w:rsidR="00FC1EB1" w:rsidRPr="00FC1EB1">
        <w:rPr>
          <w:rFonts w:asciiTheme="minorHAnsi" w:hAnsiTheme="minorHAnsi" w:cstheme="minorHAnsi"/>
          <w:iCs/>
          <w:sz w:val="24"/>
          <w:szCs w:val="24"/>
        </w:rPr>
        <w:t>.</w:t>
      </w:r>
    </w:p>
    <w:p w14:paraId="55153B46" w14:textId="4B2AC943" w:rsidR="00FC1EB1" w:rsidRPr="00334259" w:rsidRDefault="00FC1EB1" w:rsidP="003342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iCs/>
          <w:sz w:val="24"/>
          <w:szCs w:val="24"/>
        </w:rPr>
        <w:t>Wykonawca wraz z dostawą sprzętu dostarczy:</w:t>
      </w:r>
    </w:p>
    <w:p w14:paraId="738E7A56" w14:textId="7C51BCFA" w:rsidR="00FC1EB1" w:rsidRPr="00FC1EB1" w:rsidRDefault="00FC1EB1" w:rsidP="0018775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C1EB1">
        <w:rPr>
          <w:rFonts w:asciiTheme="minorHAnsi" w:hAnsiTheme="minorHAnsi" w:cstheme="minorHAnsi"/>
          <w:iCs/>
          <w:sz w:val="24"/>
          <w:szCs w:val="24"/>
        </w:rPr>
        <w:t>instrukcję obsługi sprzętu w języku polskim,</w:t>
      </w:r>
    </w:p>
    <w:p w14:paraId="3BF8337F" w14:textId="77777777" w:rsidR="00FC1EB1" w:rsidRPr="00FC1EB1" w:rsidRDefault="00FC1EB1" w:rsidP="0018775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FC1EB1">
        <w:rPr>
          <w:rFonts w:asciiTheme="minorHAnsi" w:hAnsiTheme="minorHAnsi" w:cstheme="minorHAnsi"/>
          <w:bCs/>
          <w:sz w:val="24"/>
          <w:szCs w:val="24"/>
        </w:rPr>
        <w:t>kartę gwarancyjną zgodną z wymogami Specyfikacji Warunków Zamówienia  oraz oryginalną gwarancję producenta (o ile producent wystawia gwarancję),</w:t>
      </w:r>
    </w:p>
    <w:p w14:paraId="676E4E14" w14:textId="2F7C56CC" w:rsidR="00334259" w:rsidRPr="00CF6C67" w:rsidRDefault="00FC1EB1" w:rsidP="0033425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C1EB1">
        <w:rPr>
          <w:rFonts w:asciiTheme="minorHAnsi" w:hAnsiTheme="minorHAnsi" w:cstheme="minorHAnsi"/>
          <w:iCs/>
          <w:sz w:val="24"/>
          <w:szCs w:val="24"/>
        </w:rPr>
        <w:t>deklarację zgodności CE.</w:t>
      </w:r>
    </w:p>
    <w:p w14:paraId="5730E039" w14:textId="4CA310EF" w:rsidR="00093CDF" w:rsidRPr="00093CDF" w:rsidRDefault="00093CDF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Oświadczam, że zaoferowan</w:t>
      </w:r>
      <w:r w:rsidR="00187758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y</w:t>
      </w:r>
      <w:r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 xml:space="preserve"> </w:t>
      </w:r>
      <w:r w:rsidR="00187758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sprzęt/akcesoria</w:t>
      </w:r>
      <w:r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 xml:space="preserve"> będą oznakowane znakiem CE.</w:t>
      </w:r>
    </w:p>
    <w:p w14:paraId="1DFB1DA9" w14:textId="2E8C4B48" w:rsidR="00DA27DE" w:rsidRPr="00093CDF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Oświadczam, że akceptuję projektowane postanowienia umowy, stanowiące załącznik nr </w:t>
      </w:r>
      <w:r w:rsidR="00495FF7" w:rsidRPr="00093CDF">
        <w:rPr>
          <w:rFonts w:asciiTheme="minorHAnsi" w:hAnsiTheme="minorHAnsi" w:cstheme="minorHAnsi"/>
          <w:sz w:val="24"/>
          <w:szCs w:val="24"/>
        </w:rPr>
        <w:t>5</w:t>
      </w:r>
      <w:r w:rsidRPr="00093CDF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2905D3DC" w14:textId="00B0E984" w:rsidR="00D42015" w:rsidRPr="00093CDF" w:rsidRDefault="00D42015" w:rsidP="00187758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093CDF">
        <w:rPr>
          <w:rFonts w:asciiTheme="minorHAnsi" w:hAnsiTheme="minorHAnsi" w:cstheme="minorHAnsi"/>
          <w:bCs/>
          <w:sz w:val="24"/>
          <w:szCs w:val="24"/>
        </w:rPr>
        <w:t>W</w:t>
      </w:r>
      <w:r w:rsidRPr="00093CDF">
        <w:rPr>
          <w:rFonts w:asciiTheme="minorHAnsi" w:hAnsiTheme="minorHAnsi" w:cstheme="minorHAnsi"/>
          <w:sz w:val="24"/>
          <w:szCs w:val="24"/>
        </w:rPr>
        <w:t xml:space="preserve"> przypadku wybrania mojej oferty, zobowiązuję się do zawarcia umowy na warunkach określonych w projektowanych postanowieniach umowy w miej</w:t>
      </w:r>
      <w:r w:rsidR="00495FF7" w:rsidRPr="00093CDF">
        <w:rPr>
          <w:rFonts w:asciiTheme="minorHAnsi" w:hAnsiTheme="minorHAnsi" w:cstheme="minorHAnsi"/>
          <w:sz w:val="24"/>
          <w:szCs w:val="24"/>
        </w:rPr>
        <w:t>scu i terminie wskazanym przez Z</w:t>
      </w:r>
      <w:r w:rsidRPr="00093CDF">
        <w:rPr>
          <w:rFonts w:asciiTheme="minorHAnsi" w:hAnsiTheme="minorHAnsi" w:cstheme="minorHAnsi"/>
          <w:sz w:val="24"/>
          <w:szCs w:val="24"/>
        </w:rPr>
        <w:t>amawiającego.</w:t>
      </w:r>
    </w:p>
    <w:p w14:paraId="5F9D6DD2" w14:textId="3A863E83" w:rsidR="00D42015" w:rsidRPr="00093CDF" w:rsidRDefault="00093CDF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11</w:t>
      </w:r>
      <w:r w:rsidR="00D42015" w:rsidRPr="00093CDF">
        <w:rPr>
          <w:rFonts w:asciiTheme="minorHAnsi" w:eastAsia="Calibri" w:hAnsiTheme="minorHAnsi" w:cstheme="minorHAnsi"/>
          <w:bCs/>
          <w:sz w:val="24"/>
          <w:szCs w:val="24"/>
        </w:rPr>
        <w:t xml:space="preserve">. </w:t>
      </w:r>
      <w:r w:rsidR="00D42015" w:rsidRPr="00093CDF">
        <w:rPr>
          <w:rFonts w:asciiTheme="minorHAnsi" w:eastAsia="Calibri" w:hAnsiTheme="minorHAnsi" w:cstheme="minorHAnsi"/>
          <w:sz w:val="24"/>
          <w:szCs w:val="24"/>
        </w:rPr>
        <w:t>Niniejsze zamówienie zrealizuję</w:t>
      </w:r>
      <w:r w:rsidR="00D42015" w:rsidRPr="00093CDF">
        <w:rPr>
          <w:rFonts w:asciiTheme="minorHAnsi" w:eastAsia="Calibri" w:hAnsiTheme="minorHAnsi" w:cstheme="minorHAnsi"/>
          <w:sz w:val="24"/>
          <w:szCs w:val="24"/>
          <w:vertAlign w:val="superscript"/>
        </w:rPr>
        <w:t>2)</w:t>
      </w:r>
      <w:r w:rsidR="00D42015" w:rsidRPr="00093CDF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358AF565" w14:textId="77777777" w:rsidR="00D42015" w:rsidRPr="00093CDF" w:rsidRDefault="00D42015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093CDF">
        <w:rPr>
          <w:rFonts w:asciiTheme="minorHAnsi" w:eastAsia="Calibri" w:hAnsiTheme="minorHAnsi" w:cstheme="minorHAnsi"/>
          <w:sz w:val="24"/>
          <w:szCs w:val="24"/>
        </w:rPr>
        <w:tab/>
        <w:t>1)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  <w:t xml:space="preserve"> </w:t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D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2219D">
        <w:rPr>
          <w:rFonts w:asciiTheme="minorHAnsi" w:eastAsia="Calibri" w:hAnsiTheme="minorHAnsi" w:cstheme="minorHAnsi"/>
          <w:b/>
          <w:bCs/>
          <w:sz w:val="24"/>
          <w:szCs w:val="24"/>
        </w:rPr>
      </w:r>
      <w:r w:rsidR="00C2219D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separate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end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093CDF">
        <w:rPr>
          <w:rFonts w:asciiTheme="minorHAnsi" w:eastAsia="Calibri" w:hAnsiTheme="minorHAnsi" w:cstheme="minorHAnsi"/>
          <w:b/>
          <w:sz w:val="24"/>
          <w:szCs w:val="24"/>
        </w:rPr>
        <w:t>BEZ UDZIAŁU PODWYKONAWCÓW</w:t>
      </w:r>
    </w:p>
    <w:p w14:paraId="2EF4F0F2" w14:textId="77777777" w:rsidR="00D42015" w:rsidRPr="00093CDF" w:rsidRDefault="00D42015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093CDF">
        <w:rPr>
          <w:rFonts w:asciiTheme="minorHAnsi" w:eastAsia="Calibri" w:hAnsiTheme="minorHAnsi" w:cstheme="minorHAnsi"/>
          <w:sz w:val="24"/>
          <w:szCs w:val="24"/>
        </w:rPr>
        <w:tab/>
        <w:t>2)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  <w:t xml:space="preserve"> </w:t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D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2219D">
        <w:rPr>
          <w:rFonts w:asciiTheme="minorHAnsi" w:eastAsia="Calibri" w:hAnsiTheme="minorHAnsi" w:cstheme="minorHAnsi"/>
          <w:b/>
          <w:bCs/>
          <w:sz w:val="24"/>
          <w:szCs w:val="24"/>
        </w:rPr>
      </w:r>
      <w:r w:rsidR="00C2219D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separate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end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093CDF">
        <w:rPr>
          <w:rFonts w:asciiTheme="minorHAnsi" w:eastAsia="Calibri" w:hAnsiTheme="minorHAnsi" w:cstheme="minorHAnsi"/>
          <w:b/>
          <w:sz w:val="24"/>
          <w:szCs w:val="24"/>
        </w:rPr>
        <w:t xml:space="preserve">Z UDZIAŁEM PODWYKONAWCÓW – </w:t>
      </w:r>
      <w:r w:rsidRPr="00093CDF">
        <w:rPr>
          <w:rFonts w:asciiTheme="minorHAnsi" w:eastAsia="Calibri" w:hAnsiTheme="minorHAnsi" w:cstheme="minorHAnsi"/>
          <w:sz w:val="24"/>
          <w:szCs w:val="24"/>
        </w:rPr>
        <w:t>w następującym zakresie</w:t>
      </w:r>
      <w:r w:rsidRPr="00093CDF">
        <w:rPr>
          <w:rFonts w:asciiTheme="minorHAnsi" w:eastAsia="Calibri" w:hAnsiTheme="minorHAnsi" w:cstheme="minorHAnsi"/>
          <w:sz w:val="24"/>
          <w:szCs w:val="24"/>
          <w:vertAlign w:val="superscript"/>
        </w:rPr>
        <w:t>1)</w:t>
      </w:r>
      <w:r w:rsidRPr="00093CDF">
        <w:rPr>
          <w:rFonts w:asciiTheme="minorHAnsi" w:eastAsia="Calibri" w:hAnsiTheme="minorHAnsi" w:cstheme="minorHAns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3"/>
      </w:tblGrid>
      <w:tr w:rsidR="00D42015" w:rsidRPr="00093CDF" w14:paraId="540BCD31" w14:textId="77777777" w:rsidTr="00D42015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CC31CF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CD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Nazwa podwykonawcy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9F8707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CD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Zakres powierzonego zamówienia</w:t>
            </w:r>
          </w:p>
        </w:tc>
      </w:tr>
      <w:tr w:rsidR="00D42015" w:rsidRPr="00093CDF" w14:paraId="17FC767C" w14:textId="77777777" w:rsidTr="00D42015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CBC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3A2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1C83095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4B5A28EC" w14:textId="46454DFF" w:rsidR="00D42015" w:rsidRPr="00093CDF" w:rsidRDefault="00093CDF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12</w:t>
      </w:r>
      <w:r w:rsidR="00D42015" w:rsidRPr="00093CDF">
        <w:rPr>
          <w:rFonts w:asciiTheme="minorHAnsi" w:eastAsia="Calibri" w:hAnsiTheme="minorHAnsi" w:cstheme="minorHAnsi"/>
          <w:bCs/>
          <w:sz w:val="24"/>
          <w:szCs w:val="24"/>
        </w:rPr>
        <w:t>. Informuję</w:t>
      </w:r>
      <w:r w:rsidR="00D42015" w:rsidRPr="00093CDF">
        <w:rPr>
          <w:rFonts w:asciiTheme="minorHAnsi" w:eastAsia="Calibri" w:hAnsiTheme="minorHAnsi" w:cstheme="minorHAnsi"/>
          <w:sz w:val="24"/>
          <w:szCs w:val="24"/>
        </w:rPr>
        <w:t>, że wybór mojej oferty</w:t>
      </w:r>
      <w:r w:rsidR="00D42015" w:rsidRPr="00093CDF">
        <w:rPr>
          <w:rFonts w:asciiTheme="minorHAnsi" w:eastAsia="Calibri" w:hAnsiTheme="minorHAnsi" w:cstheme="minorHAnsi"/>
          <w:sz w:val="24"/>
          <w:szCs w:val="24"/>
          <w:vertAlign w:val="superscript"/>
        </w:rPr>
        <w:t>2)</w:t>
      </w:r>
      <w:r w:rsidR="00D42015" w:rsidRPr="00093CDF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5CE0B036" w14:textId="77777777" w:rsidR="00D42015" w:rsidRPr="00093CDF" w:rsidRDefault="00D42015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093CDF">
        <w:rPr>
          <w:rFonts w:asciiTheme="minorHAnsi" w:eastAsia="Calibri" w:hAnsiTheme="minorHAnsi" w:cstheme="minorHAnsi"/>
          <w:sz w:val="24"/>
          <w:szCs w:val="24"/>
        </w:rPr>
        <w:tab/>
        <w:t>1)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D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2219D">
        <w:rPr>
          <w:rFonts w:asciiTheme="minorHAnsi" w:eastAsia="Calibri" w:hAnsiTheme="minorHAnsi" w:cstheme="minorHAnsi"/>
          <w:b/>
          <w:bCs/>
          <w:sz w:val="24"/>
          <w:szCs w:val="24"/>
        </w:rPr>
      </w:r>
      <w:r w:rsidR="00C2219D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separate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end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NIE BĘDZIE </w:t>
      </w:r>
      <w:r w:rsidRPr="00093CDF">
        <w:rPr>
          <w:rFonts w:asciiTheme="minorHAnsi" w:eastAsia="Calibri" w:hAnsiTheme="minorHAnsi" w:cstheme="minorHAnsi"/>
          <w:sz w:val="24"/>
          <w:szCs w:val="24"/>
        </w:rPr>
        <w:t>prowadzić do powstania u zamawiającego obowiązku podatkowego.</w:t>
      </w:r>
    </w:p>
    <w:p w14:paraId="32D4F696" w14:textId="77777777" w:rsidR="00D42015" w:rsidRPr="00093CDF" w:rsidRDefault="00D42015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  <w:r w:rsidRPr="00093CDF">
        <w:rPr>
          <w:rFonts w:asciiTheme="minorHAnsi" w:eastAsia="Calibri" w:hAnsiTheme="minorHAnsi" w:cstheme="minorHAnsi"/>
          <w:sz w:val="24"/>
          <w:szCs w:val="24"/>
        </w:rPr>
        <w:tab/>
        <w:t>2)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D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2219D">
        <w:rPr>
          <w:rFonts w:asciiTheme="minorHAnsi" w:eastAsia="Calibri" w:hAnsiTheme="minorHAnsi" w:cstheme="minorHAnsi"/>
          <w:b/>
          <w:bCs/>
          <w:sz w:val="24"/>
          <w:szCs w:val="24"/>
        </w:rPr>
      </w:r>
      <w:r w:rsidR="00C2219D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separate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end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BĘDZIE </w:t>
      </w:r>
      <w:r w:rsidRPr="00093CDF">
        <w:rPr>
          <w:rFonts w:asciiTheme="minorHAnsi" w:eastAsia="Calibri" w:hAnsiTheme="minorHAnsi" w:cstheme="minorHAnsi"/>
          <w:sz w:val="24"/>
          <w:szCs w:val="24"/>
        </w:rPr>
        <w:t>prowadzić do powstania u zamawiającego obowiązku podatkowego w odniesieniu do następujących towarów i usług: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  <w:t>….................................................</w:t>
      </w:r>
      <w:r w:rsidRPr="00093CDF">
        <w:rPr>
          <w:rFonts w:asciiTheme="minorHAnsi" w:eastAsia="Calibri" w:hAnsiTheme="minorHAnsi" w:cstheme="minorHAnsi"/>
          <w:sz w:val="24"/>
          <w:szCs w:val="24"/>
          <w:vertAlign w:val="superscript"/>
        </w:rPr>
        <w:t>3)</w:t>
      </w:r>
    </w:p>
    <w:p w14:paraId="752E4DEF" w14:textId="73E2E287" w:rsidR="00D42015" w:rsidRPr="00093CDF" w:rsidRDefault="00093CDF" w:rsidP="00495FF7">
      <w:pPr>
        <w:autoSpaceDE w:val="0"/>
        <w:spacing w:after="0" w:line="360" w:lineRule="auto"/>
        <w:jc w:val="both"/>
        <w:rPr>
          <w:rFonts w:asciiTheme="minorHAnsi" w:eastAsia="SimSun" w:hAnsiTheme="minorHAnsi" w:cstheme="minorHAnsi"/>
          <w:color w:val="000000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13</w:t>
      </w:r>
      <w:r w:rsidR="00D42015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. Osobą odpowiedzialną za przygotowanie niniejszej oferty i up</w:t>
      </w:r>
      <w:r w:rsidR="00495FF7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oważnioną do kontaktów z Z</w:t>
      </w:r>
      <w:r w:rsidR="00D42015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amawiającym jest:</w:t>
      </w:r>
    </w:p>
    <w:p w14:paraId="0C70C83B" w14:textId="13A2107F" w:rsidR="00D42015" w:rsidRPr="00093CDF" w:rsidRDefault="00D42015" w:rsidP="00495FF7">
      <w:pPr>
        <w:autoSpaceDE w:val="0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1) imię i nazwisko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5DBE4364" w14:textId="1A8D3A61" w:rsidR="00D42015" w:rsidRPr="00093CDF" w:rsidRDefault="00D42015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2) adres e-mail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672C49DD" w14:textId="77777777" w:rsidR="00D42015" w:rsidRPr="00093CDF" w:rsidRDefault="00D42015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3) tel. kontaktowy (służbowy)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>…………………………………..……………</w:t>
      </w:r>
    </w:p>
    <w:p w14:paraId="2DB21BC5" w14:textId="029E6D25" w:rsidR="00495FF7" w:rsidRPr="00093CDF" w:rsidRDefault="00093CDF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14</w:t>
      </w:r>
      <w:r w:rsidR="00495FF7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. Osobą upoważnioną do kontaktów z Zamawiającym  </w:t>
      </w:r>
      <w:r w:rsidR="00FC1EB1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w sprawach dotyczących dostawy sprzętu:</w:t>
      </w:r>
    </w:p>
    <w:p w14:paraId="483D4DF5" w14:textId="1EF762BC" w:rsidR="00FC1EB1" w:rsidRPr="00093CDF" w:rsidRDefault="00D260F3" w:rsidP="00495FF7">
      <w:pPr>
        <w:autoSpaceDE w:val="0"/>
        <w:spacing w:after="0" w:line="360" w:lineRule="auto"/>
        <w:jc w:val="both"/>
        <w:rPr>
          <w:rFonts w:asciiTheme="minorHAnsi" w:eastAsia="SimSun" w:hAnsiTheme="minorHAnsi" w:cstheme="minorHAnsi"/>
          <w:color w:val="000000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Zadanie nr …………………………….</w:t>
      </w:r>
    </w:p>
    <w:p w14:paraId="24E02D49" w14:textId="35924A94" w:rsidR="00495FF7" w:rsidRPr="00093CDF" w:rsidRDefault="00495FF7" w:rsidP="00495FF7">
      <w:pPr>
        <w:autoSpaceDE w:val="0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1) imię i nazwisko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4735FF65" w14:textId="380A7504" w:rsidR="00495FF7" w:rsidRPr="00093CDF" w:rsidRDefault="00495FF7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2) adres e-mail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7A4A2EC2" w14:textId="763C28D6" w:rsidR="00D42015" w:rsidRPr="00093CDF" w:rsidRDefault="00495FF7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3) tel. kontaktowy (służbowy)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>…………………………………..……………</w:t>
      </w:r>
    </w:p>
    <w:p w14:paraId="37434FA3" w14:textId="24B77FA4" w:rsidR="00F14753" w:rsidRPr="00093CDF" w:rsidRDefault="00093CDF" w:rsidP="00093CDF">
      <w:pPr>
        <w:widowControl w:val="0"/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</w:t>
      </w:r>
      <w:r w:rsidR="00D42015" w:rsidRPr="00093CDF">
        <w:rPr>
          <w:rFonts w:asciiTheme="minorHAnsi" w:hAnsiTheme="minorHAnsi" w:cstheme="minorHAnsi"/>
          <w:sz w:val="24"/>
          <w:szCs w:val="24"/>
        </w:rPr>
        <w:t xml:space="preserve">. </w:t>
      </w:r>
      <w:r w:rsidR="00F14753" w:rsidRPr="00093CDF">
        <w:rPr>
          <w:rFonts w:asciiTheme="minorHAnsi" w:hAnsiTheme="minorHAnsi" w:cstheme="minorHAnsi"/>
          <w:sz w:val="24"/>
          <w:szCs w:val="24"/>
        </w:rPr>
        <w:t>Lokalizacja serwisu gwarancyjnego</w:t>
      </w:r>
      <w:r w:rsidR="00F14753" w:rsidRPr="00093CDF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F14753" w:rsidRPr="00093CDF">
        <w:rPr>
          <w:rFonts w:asciiTheme="minorHAnsi" w:hAnsiTheme="minorHAnsi" w:cstheme="minorHAnsi"/>
          <w:sz w:val="24"/>
          <w:szCs w:val="24"/>
        </w:rPr>
        <w:t>:</w:t>
      </w:r>
    </w:p>
    <w:p w14:paraId="2C52E500" w14:textId="1859B458" w:rsidR="00F14753" w:rsidRPr="00093CDF" w:rsidRDefault="00D260F3" w:rsidP="00093CDF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………………………………</w:t>
      </w:r>
      <w:r w:rsidR="00F14753" w:rsidRPr="00093C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28011A" w14:textId="77777777" w:rsidR="00F14753" w:rsidRPr="00093CDF" w:rsidRDefault="00F14753" w:rsidP="00187758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dokładny adres ………………………………………………………………….</w:t>
      </w:r>
    </w:p>
    <w:p w14:paraId="30BEFC97" w14:textId="77777777" w:rsidR="00F14753" w:rsidRPr="00093CDF" w:rsidRDefault="00F14753" w:rsidP="00187758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29ED04E6" w14:textId="77777777" w:rsidR="00F14753" w:rsidRPr="00093CDF" w:rsidRDefault="00F14753" w:rsidP="00187758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2132BE25" w14:textId="1C7B00A6" w:rsidR="00F14753" w:rsidRPr="00093CDF" w:rsidRDefault="00093CDF" w:rsidP="00093CDF">
      <w:pPr>
        <w:widowControl w:val="0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="00F14753" w:rsidRPr="00093CDF">
        <w:rPr>
          <w:rFonts w:asciiTheme="minorHAnsi" w:hAnsiTheme="minorHAnsi" w:cstheme="minorHAnsi"/>
          <w:sz w:val="24"/>
          <w:szCs w:val="24"/>
        </w:rPr>
        <w:t>. Oświadczam, że do kontaktów w sprawach dotyczących usług serwisowych upoważniam</w:t>
      </w:r>
      <w:r w:rsidR="00F14753" w:rsidRPr="00093CDF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F14753" w:rsidRPr="00093CDF">
        <w:rPr>
          <w:rFonts w:asciiTheme="minorHAnsi" w:hAnsiTheme="minorHAnsi" w:cstheme="minorHAnsi"/>
          <w:sz w:val="24"/>
          <w:szCs w:val="24"/>
        </w:rPr>
        <w:t>:</w:t>
      </w:r>
    </w:p>
    <w:p w14:paraId="32B55028" w14:textId="387D1534" w:rsidR="00F14753" w:rsidRPr="00093CDF" w:rsidRDefault="00D260F3" w:rsidP="00093CDF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……………………..</w:t>
      </w:r>
    </w:p>
    <w:p w14:paraId="70D0E9A4" w14:textId="77777777" w:rsidR="00F14753" w:rsidRPr="00093CDF" w:rsidRDefault="00F14753" w:rsidP="00187758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imię i nazwisko  ……………………………………………………………….</w:t>
      </w:r>
    </w:p>
    <w:p w14:paraId="19A033FD" w14:textId="77777777" w:rsidR="00F14753" w:rsidRPr="00093CDF" w:rsidRDefault="00F14753" w:rsidP="00187758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31F72AAE" w14:textId="77777777" w:rsidR="00F14753" w:rsidRPr="00093CDF" w:rsidRDefault="00F14753" w:rsidP="00187758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3F262207" w14:textId="42EDC889" w:rsidR="00495FF7" w:rsidRPr="00093CDF" w:rsidRDefault="00093CDF" w:rsidP="00093CDF">
      <w:p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187758">
        <w:rPr>
          <w:rFonts w:asciiTheme="minorHAnsi" w:hAnsiTheme="minorHAnsi" w:cstheme="minorHAnsi"/>
          <w:sz w:val="24"/>
          <w:szCs w:val="24"/>
        </w:rPr>
        <w:t>7</w:t>
      </w:r>
      <w:r w:rsidRPr="00093CDF">
        <w:rPr>
          <w:rFonts w:asciiTheme="minorHAnsi" w:hAnsiTheme="minorHAnsi" w:cstheme="minorHAnsi"/>
          <w:sz w:val="24"/>
          <w:szCs w:val="24"/>
        </w:rPr>
        <w:t>. O</w:t>
      </w:r>
      <w:r w:rsidR="00495FF7" w:rsidRPr="00093CDF">
        <w:rPr>
          <w:rFonts w:asciiTheme="minorHAnsi" w:hAnsiTheme="minorHAnsi" w:cstheme="minorHAnsi"/>
          <w:sz w:val="24"/>
          <w:szCs w:val="24"/>
        </w:rPr>
        <w:t>świadczam, że wypełniłem obowiązki informacyjne przewidziane w art. 13 i/lub 14 RODO wobec osób fizycznych, od których dane osobowe bezpośrednio lub pośrednio pozyskałem w celu przedstawienia oferty oraz zawarcia ewentualnej umowy z Uniwersytetem Rolniczym im. Hugona Kołłątaja w Krakowie.</w:t>
      </w:r>
    </w:p>
    <w:p w14:paraId="0AF0B31A" w14:textId="1A1BFF84" w:rsidR="00D42015" w:rsidRDefault="00D42015" w:rsidP="00D42015">
      <w:pPr>
        <w:jc w:val="both"/>
        <w:rPr>
          <w:rFonts w:cs="Calibri"/>
        </w:rPr>
      </w:pPr>
    </w:p>
    <w:p w14:paraId="4F13B234" w14:textId="77777777" w:rsidR="00D42015" w:rsidRDefault="00D42015" w:rsidP="00D42015">
      <w:pPr>
        <w:autoSpaceDE w:val="0"/>
        <w:spacing w:line="200" w:lineRule="atLeast"/>
        <w:ind w:firstLine="709"/>
        <w:jc w:val="both"/>
        <w:rPr>
          <w:rFonts w:cs="Calibri"/>
          <w:kern w:val="36"/>
          <w:lang w:eastAsia="pl-PL"/>
        </w:rPr>
      </w:pPr>
    </w:p>
    <w:p w14:paraId="41A852DA" w14:textId="77777777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00" w:lineRule="atLeast"/>
        <w:ind w:left="0" w:firstLine="0"/>
        <w:jc w:val="both"/>
        <w:rPr>
          <w:rFonts w:ascii="Times New Roman" w:hAnsi="Times New Roman" w:cs="Calibri"/>
          <w:kern w:val="2"/>
          <w:sz w:val="20"/>
          <w:szCs w:val="20"/>
          <w:lang w:eastAsia="ar-SA"/>
        </w:rPr>
      </w:pPr>
      <w:r>
        <w:rPr>
          <w:rFonts w:cs="Calibr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>
        <w:rPr>
          <w:rFonts w:cs="Calibri"/>
          <w:sz w:val="20"/>
          <w:szCs w:val="20"/>
        </w:rPr>
        <w:t xml:space="preserve"> </w:t>
      </w:r>
    </w:p>
    <w:p w14:paraId="717F467D" w14:textId="77777777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00" w:lineRule="atLeast"/>
        <w:ind w:left="0" w:firstLine="0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16"/>
          <w:szCs w:val="16"/>
        </w:rPr>
        <w:t xml:space="preserve">Prawdziwość powyższych informacji, stwierdzam kwalifikowanym podpisem elektronicznym.  </w:t>
      </w:r>
    </w:p>
    <w:p w14:paraId="3AC02CAF" w14:textId="77777777" w:rsidR="00D42015" w:rsidRDefault="00D42015" w:rsidP="00D42015">
      <w:pPr>
        <w:autoSpaceDE w:val="0"/>
        <w:spacing w:line="200" w:lineRule="atLeast"/>
        <w:jc w:val="both"/>
        <w:rPr>
          <w:rFonts w:cs="Calibri"/>
          <w:b/>
          <w:bCs/>
          <w:sz w:val="16"/>
          <w:szCs w:val="16"/>
        </w:rPr>
      </w:pPr>
    </w:p>
    <w:p w14:paraId="797F1867" w14:textId="77777777" w:rsidR="00D42015" w:rsidRDefault="00D42015" w:rsidP="00093CDF">
      <w:pPr>
        <w:pStyle w:val="1NumList1"/>
        <w:numPr>
          <w:ilvl w:val="0"/>
          <w:numId w:val="2"/>
        </w:numPr>
        <w:tabs>
          <w:tab w:val="num" w:pos="0"/>
          <w:tab w:val="left" w:pos="384"/>
        </w:tabs>
        <w:spacing w:before="0" w:line="100" w:lineRule="atLeast"/>
        <w:ind w:left="0" w:firstLine="0"/>
      </w:pPr>
      <w:r>
        <w:rPr>
          <w:rFonts w:ascii="Calibri" w:eastAsia="Calibri" w:hAnsi="Calibri" w:cs="Calibri"/>
          <w:b/>
          <w:bCs/>
          <w:sz w:val="14"/>
          <w:szCs w:val="14"/>
          <w:vertAlign w:val="superscript"/>
        </w:rPr>
        <w:t>1)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wypełnić czytelnie</w:t>
      </w:r>
    </w:p>
    <w:p w14:paraId="1BD817AA" w14:textId="77777777" w:rsidR="00D42015" w:rsidRDefault="00D42015" w:rsidP="00093CDF">
      <w:pPr>
        <w:pStyle w:val="1NumList1"/>
        <w:numPr>
          <w:ilvl w:val="0"/>
          <w:numId w:val="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eastAsia="Calibri" w:hAnsi="Calibri" w:cs="Calibri"/>
          <w:b/>
          <w:bCs/>
          <w:i/>
          <w:iCs/>
          <w:sz w:val="14"/>
          <w:szCs w:val="14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  <w:vertAlign w:val="superscript"/>
        </w:rPr>
        <w:t xml:space="preserve">2) </w:t>
      </w:r>
      <w:r>
        <w:rPr>
          <w:rFonts w:ascii="Calibri" w:eastAsia="Calibri" w:hAnsi="Calibri" w:cs="Calibri"/>
          <w:sz w:val="14"/>
          <w:szCs w:val="14"/>
        </w:rPr>
        <w:t>zaznaczyć właściwe</w:t>
      </w:r>
    </w:p>
    <w:p w14:paraId="4C108C21" w14:textId="77777777" w:rsidR="00D42015" w:rsidRDefault="00D42015" w:rsidP="00093CDF">
      <w:pPr>
        <w:pStyle w:val="1NumList1"/>
        <w:numPr>
          <w:ilvl w:val="0"/>
          <w:numId w:val="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eastAsia="Calibri" w:hAnsi="Calibri" w:cs="Calibri"/>
          <w:b/>
          <w:bCs/>
          <w:i/>
          <w:iCs/>
          <w:sz w:val="14"/>
          <w:szCs w:val="14"/>
          <w:vertAlign w:val="superscript"/>
        </w:rPr>
        <w:t>3)</w:t>
      </w:r>
      <w:r>
        <w:rPr>
          <w:rFonts w:ascii="Calibri" w:eastAsia="Calibri" w:hAnsi="Calibri" w:cs="Calibri"/>
          <w:b/>
          <w:bCs/>
          <w:i/>
          <w:iCs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14:paraId="31DCB0BF" w14:textId="77777777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cs="Calibri"/>
          <w:i/>
          <w:iCs/>
          <w:sz w:val="14"/>
          <w:szCs w:val="14"/>
        </w:rPr>
      </w:pPr>
      <w:r>
        <w:rPr>
          <w:rFonts w:cs="Calibri"/>
          <w:i/>
          <w:iCs/>
          <w:sz w:val="14"/>
          <w:szCs w:val="14"/>
        </w:rPr>
        <w:t>- wewnątrzwspólnotowego nabycia towarów,</w:t>
      </w:r>
    </w:p>
    <w:p w14:paraId="7A75524B" w14:textId="77777777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 w:cs="Calibri"/>
          <w:i/>
          <w:iCs/>
          <w:sz w:val="14"/>
          <w:szCs w:val="14"/>
        </w:rPr>
      </w:pPr>
      <w:r>
        <w:rPr>
          <w:rFonts w:cs="Calibri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14:paraId="01E30F52" w14:textId="77777777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SimSun" w:cs="Mangal"/>
          <w:sz w:val="24"/>
          <w:szCs w:val="24"/>
        </w:rPr>
      </w:pPr>
      <w:r>
        <w:rPr>
          <w:rFonts w:cs="Calibri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14:paraId="61CAEEA0" w14:textId="77777777" w:rsidR="0061027F" w:rsidRPr="00D971D9" w:rsidRDefault="0061027F" w:rsidP="00D42015">
      <w:pPr>
        <w:jc w:val="right"/>
        <w:rPr>
          <w:rFonts w:ascii="Times New Roman" w:hAnsi="Times New Roman"/>
        </w:rPr>
      </w:pPr>
    </w:p>
    <w:sectPr w:rsidR="0061027F" w:rsidRPr="00D971D9" w:rsidSect="00E865D4">
      <w:headerReference w:type="default" r:id="rId8"/>
      <w:footerReference w:type="default" r:id="rId9"/>
      <w:pgSz w:w="11906" w:h="16838"/>
      <w:pgMar w:top="1985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4C4E" w14:textId="77777777" w:rsidR="00B803A1" w:rsidRDefault="00B803A1" w:rsidP="00026AC5">
      <w:pPr>
        <w:spacing w:after="0" w:line="240" w:lineRule="auto"/>
      </w:pPr>
      <w:r>
        <w:separator/>
      </w:r>
    </w:p>
  </w:endnote>
  <w:endnote w:type="continuationSeparator" w:id="0">
    <w:p w14:paraId="4E88BC56" w14:textId="77777777" w:rsidR="00B803A1" w:rsidRDefault="00B803A1" w:rsidP="0002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jiyama2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B10C" w14:textId="4D8D0246" w:rsidR="00B803A1" w:rsidRDefault="00B803A1" w:rsidP="0046780F">
    <w:pPr>
      <w:pStyle w:val="Stopka"/>
      <w:jc w:val="both"/>
      <w:rPr>
        <w:rFonts w:cstheme="minorHAnsi"/>
        <w:color w:val="000000" w:themeColor="text1"/>
        <w:sz w:val="18"/>
        <w:szCs w:val="18"/>
      </w:rPr>
    </w:pPr>
    <w:r>
      <w:rPr>
        <w:rFonts w:cstheme="minorHAnsi"/>
        <w:sz w:val="18"/>
        <w:szCs w:val="18"/>
      </w:rPr>
      <w:t xml:space="preserve">Projekt nr RPMP.01.01.00-12-0080/19 </w:t>
    </w:r>
    <w:proofErr w:type="spellStart"/>
    <w:r>
      <w:rPr>
        <w:rFonts w:cstheme="minorHAnsi"/>
        <w:sz w:val="18"/>
        <w:szCs w:val="18"/>
      </w:rPr>
      <w:t>pn</w:t>
    </w:r>
    <w:proofErr w:type="spellEnd"/>
    <w:r>
      <w:rPr>
        <w:rFonts w:cstheme="minorHAnsi"/>
        <w:sz w:val="18"/>
        <w:szCs w:val="18"/>
      </w:rPr>
      <w:t>.:</w:t>
    </w:r>
    <w:r w:rsidRPr="004A2A10">
      <w:rPr>
        <w:rFonts w:cstheme="minorHAnsi"/>
        <w:sz w:val="18"/>
        <w:szCs w:val="18"/>
      </w:rPr>
      <w:t>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</w:r>
    <w:r w:rsidRPr="004A2A10">
      <w:rPr>
        <w:rFonts w:cstheme="minorHAnsi"/>
        <w:color w:val="000000" w:themeColor="text1"/>
        <w:sz w:val="18"/>
        <w:szCs w:val="18"/>
      </w:rPr>
      <w:t>.</w:t>
    </w:r>
  </w:p>
  <w:p w14:paraId="359D1F0E" w14:textId="5C9A52EA" w:rsidR="00B803A1" w:rsidRPr="004A2A10" w:rsidRDefault="00B803A1" w:rsidP="004A2A10">
    <w:pPr>
      <w:pStyle w:val="Stopka"/>
      <w:jc w:val="right"/>
      <w:rPr>
        <w:rFonts w:ascii="Times New Roman" w:hAnsi="Times New Roman"/>
        <w:sz w:val="18"/>
        <w:szCs w:val="18"/>
      </w:rPr>
    </w:pPr>
    <w:r w:rsidRPr="004A2A10">
      <w:rPr>
        <w:rFonts w:ascii="Times New Roman" w:hAnsi="Times New Roman"/>
        <w:sz w:val="18"/>
        <w:szCs w:val="18"/>
      </w:rPr>
      <w:fldChar w:fldCharType="begin"/>
    </w:r>
    <w:r w:rsidRPr="004A2A10">
      <w:rPr>
        <w:rFonts w:ascii="Times New Roman" w:hAnsi="Times New Roman"/>
        <w:sz w:val="18"/>
        <w:szCs w:val="18"/>
      </w:rPr>
      <w:instrText>PAGE   \* MERGEFORMAT</w:instrText>
    </w:r>
    <w:r w:rsidRPr="004A2A10">
      <w:rPr>
        <w:rFonts w:ascii="Times New Roman" w:hAnsi="Times New Roman"/>
        <w:sz w:val="18"/>
        <w:szCs w:val="18"/>
      </w:rPr>
      <w:fldChar w:fldCharType="separate"/>
    </w:r>
    <w:r w:rsidR="00E41336">
      <w:rPr>
        <w:rFonts w:ascii="Times New Roman" w:hAnsi="Times New Roman"/>
        <w:noProof/>
        <w:sz w:val="18"/>
        <w:szCs w:val="18"/>
      </w:rPr>
      <w:t>7</w:t>
    </w:r>
    <w:r w:rsidRPr="004A2A1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0DE12" w14:textId="77777777" w:rsidR="00B803A1" w:rsidRDefault="00B803A1" w:rsidP="00026AC5">
      <w:pPr>
        <w:spacing w:after="0" w:line="240" w:lineRule="auto"/>
      </w:pPr>
      <w:r>
        <w:separator/>
      </w:r>
    </w:p>
  </w:footnote>
  <w:footnote w:type="continuationSeparator" w:id="0">
    <w:p w14:paraId="2F99B896" w14:textId="77777777" w:rsidR="00B803A1" w:rsidRDefault="00B803A1" w:rsidP="0002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83E3" w14:textId="6B068E81" w:rsidR="00B803A1" w:rsidRPr="004A2A10" w:rsidRDefault="00B803A1" w:rsidP="004A2A10">
    <w:pPr>
      <w:spacing w:before="240" w:after="0" w:line="276" w:lineRule="auto"/>
      <w:jc w:val="both"/>
      <w:rPr>
        <w:rFonts w:cstheme="minorHAnsi"/>
        <w:color w:val="000000" w:themeColor="text1"/>
        <w:sz w:val="24"/>
        <w:szCs w:val="24"/>
      </w:rPr>
    </w:pPr>
    <w:r w:rsidRPr="00213BD2">
      <w:rPr>
        <w:rFonts w:cstheme="minorHAnsi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1A7DBEBB" wp14:editId="650AC2B4">
          <wp:extent cx="5759450" cy="529473"/>
          <wp:effectExtent l="19050" t="0" r="0" b="0"/>
          <wp:docPr id="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F7687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A63F15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10997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73C0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051836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C361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41044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B716A4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56942"/>
    <w:multiLevelType w:val="hybridMultilevel"/>
    <w:tmpl w:val="C1E4C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568D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6286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9230A6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FD521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050B97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464952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91539D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A162D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1AC0C3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2526D60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31817A7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7D2080"/>
    <w:multiLevelType w:val="hybridMultilevel"/>
    <w:tmpl w:val="74706DA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0B426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792A95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D25C56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A62299C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BEF330E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F6A207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FC85B4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3807A9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3E05669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7D3967"/>
    <w:multiLevelType w:val="hybridMultilevel"/>
    <w:tmpl w:val="D57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550F0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8A67908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2E4EBA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C122C7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D9C455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F154849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6951B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2A16FAE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6CF33F8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9D14ED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6E5A9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E4C09A7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3676F1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2F2E4C"/>
    <w:multiLevelType w:val="hybridMultilevel"/>
    <w:tmpl w:val="F9025592"/>
    <w:lvl w:ilvl="0" w:tplc="04150011">
      <w:start w:val="1"/>
      <w:numFmt w:val="decimal"/>
      <w:pStyle w:val="1NumList1"/>
      <w:lvlText w:val="%1)"/>
      <w:lvlJc w:val="left"/>
      <w:pPr>
        <w:tabs>
          <w:tab w:val="num" w:pos="700"/>
        </w:tabs>
        <w:ind w:left="70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6" w15:restartNumberingAfterBreak="0">
    <w:nsid w:val="52EA238C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ACA2DE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BBA47E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FFD392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369041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8793CC7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87F0C0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8901A4C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8CE69A5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D86B37"/>
    <w:multiLevelType w:val="hybridMultilevel"/>
    <w:tmpl w:val="6FFC769A"/>
    <w:lvl w:ilvl="0" w:tplc="4C20D3E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 w15:restartNumberingAfterBreak="0">
    <w:nsid w:val="6EF467A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3350A0C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783024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C790C7A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E21AB3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5E2176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FD01674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0"/>
  </w:num>
  <w:num w:numId="9">
    <w:abstractNumId w:val="9"/>
  </w:num>
  <w:num w:numId="10">
    <w:abstractNumId w:val="55"/>
  </w:num>
  <w:num w:numId="11">
    <w:abstractNumId w:val="56"/>
  </w:num>
  <w:num w:numId="12">
    <w:abstractNumId w:val="48"/>
  </w:num>
  <w:num w:numId="13">
    <w:abstractNumId w:val="2"/>
  </w:num>
  <w:num w:numId="14">
    <w:abstractNumId w:val="43"/>
  </w:num>
  <w:num w:numId="15">
    <w:abstractNumId w:val="5"/>
  </w:num>
  <w:num w:numId="16">
    <w:abstractNumId w:val="57"/>
  </w:num>
  <w:num w:numId="17">
    <w:abstractNumId w:val="37"/>
  </w:num>
  <w:num w:numId="18">
    <w:abstractNumId w:val="8"/>
  </w:num>
  <w:num w:numId="19">
    <w:abstractNumId w:val="60"/>
  </w:num>
  <w:num w:numId="20">
    <w:abstractNumId w:val="41"/>
  </w:num>
  <w:num w:numId="21">
    <w:abstractNumId w:val="3"/>
  </w:num>
  <w:num w:numId="22">
    <w:abstractNumId w:val="14"/>
  </w:num>
  <w:num w:numId="23">
    <w:abstractNumId w:val="62"/>
  </w:num>
  <w:num w:numId="24">
    <w:abstractNumId w:val="33"/>
  </w:num>
  <w:num w:numId="25">
    <w:abstractNumId w:val="44"/>
  </w:num>
  <w:num w:numId="26">
    <w:abstractNumId w:val="59"/>
  </w:num>
  <w:num w:numId="27">
    <w:abstractNumId w:val="23"/>
  </w:num>
  <w:num w:numId="28">
    <w:abstractNumId w:val="54"/>
  </w:num>
  <w:num w:numId="29">
    <w:abstractNumId w:val="30"/>
  </w:num>
  <w:num w:numId="30">
    <w:abstractNumId w:val="20"/>
  </w:num>
  <w:num w:numId="31">
    <w:abstractNumId w:val="21"/>
  </w:num>
  <w:num w:numId="32">
    <w:abstractNumId w:val="4"/>
  </w:num>
  <w:num w:numId="33">
    <w:abstractNumId w:val="53"/>
  </w:num>
  <w:num w:numId="34">
    <w:abstractNumId w:val="26"/>
  </w:num>
  <w:num w:numId="35">
    <w:abstractNumId w:val="47"/>
  </w:num>
  <w:num w:numId="36">
    <w:abstractNumId w:val="36"/>
  </w:num>
  <w:num w:numId="37">
    <w:abstractNumId w:val="58"/>
  </w:num>
  <w:num w:numId="38">
    <w:abstractNumId w:val="1"/>
  </w:num>
  <w:num w:numId="39">
    <w:abstractNumId w:val="46"/>
  </w:num>
  <w:num w:numId="40">
    <w:abstractNumId w:val="34"/>
  </w:num>
  <w:num w:numId="41">
    <w:abstractNumId w:val="25"/>
  </w:num>
  <w:num w:numId="42">
    <w:abstractNumId w:val="22"/>
  </w:num>
  <w:num w:numId="43">
    <w:abstractNumId w:val="42"/>
  </w:num>
  <w:num w:numId="44">
    <w:abstractNumId w:val="17"/>
  </w:num>
  <w:num w:numId="45">
    <w:abstractNumId w:val="15"/>
  </w:num>
  <w:num w:numId="46">
    <w:abstractNumId w:val="12"/>
  </w:num>
  <w:num w:numId="47">
    <w:abstractNumId w:val="10"/>
  </w:num>
  <w:num w:numId="48">
    <w:abstractNumId w:val="61"/>
  </w:num>
  <w:num w:numId="49">
    <w:abstractNumId w:val="29"/>
  </w:num>
  <w:num w:numId="50">
    <w:abstractNumId w:val="52"/>
  </w:num>
  <w:num w:numId="51">
    <w:abstractNumId w:val="50"/>
  </w:num>
  <w:num w:numId="52">
    <w:abstractNumId w:val="6"/>
  </w:num>
  <w:num w:numId="53">
    <w:abstractNumId w:val="19"/>
  </w:num>
  <w:num w:numId="54">
    <w:abstractNumId w:val="51"/>
  </w:num>
  <w:num w:numId="55">
    <w:abstractNumId w:val="13"/>
  </w:num>
  <w:num w:numId="56">
    <w:abstractNumId w:val="16"/>
  </w:num>
  <w:num w:numId="57">
    <w:abstractNumId w:val="38"/>
  </w:num>
  <w:num w:numId="58">
    <w:abstractNumId w:val="28"/>
  </w:num>
  <w:num w:numId="59">
    <w:abstractNumId w:val="39"/>
  </w:num>
  <w:num w:numId="60">
    <w:abstractNumId w:val="7"/>
  </w:num>
  <w:num w:numId="61">
    <w:abstractNumId w:val="24"/>
  </w:num>
  <w:num w:numId="62">
    <w:abstractNumId w:val="27"/>
  </w:num>
  <w:num w:numId="63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58"/>
    <w:rsid w:val="00026AC5"/>
    <w:rsid w:val="00091518"/>
    <w:rsid w:val="00093CDF"/>
    <w:rsid w:val="000D3BFC"/>
    <w:rsid w:val="000F403B"/>
    <w:rsid w:val="000F600D"/>
    <w:rsid w:val="0010191E"/>
    <w:rsid w:val="00104F08"/>
    <w:rsid w:val="00111D25"/>
    <w:rsid w:val="001207D6"/>
    <w:rsid w:val="00124E90"/>
    <w:rsid w:val="00135DF9"/>
    <w:rsid w:val="0013626C"/>
    <w:rsid w:val="00160F1C"/>
    <w:rsid w:val="001617EB"/>
    <w:rsid w:val="001625E8"/>
    <w:rsid w:val="00164BB7"/>
    <w:rsid w:val="00166608"/>
    <w:rsid w:val="00187758"/>
    <w:rsid w:val="001A0C32"/>
    <w:rsid w:val="001F063F"/>
    <w:rsid w:val="00222179"/>
    <w:rsid w:val="0026061C"/>
    <w:rsid w:val="002647E5"/>
    <w:rsid w:val="00265EC1"/>
    <w:rsid w:val="00276A8C"/>
    <w:rsid w:val="00277861"/>
    <w:rsid w:val="00277F11"/>
    <w:rsid w:val="00285D5D"/>
    <w:rsid w:val="002A0FF6"/>
    <w:rsid w:val="002B3C68"/>
    <w:rsid w:val="002B43DE"/>
    <w:rsid w:val="002D13F5"/>
    <w:rsid w:val="002F0685"/>
    <w:rsid w:val="00334259"/>
    <w:rsid w:val="00343273"/>
    <w:rsid w:val="00344083"/>
    <w:rsid w:val="003E29C8"/>
    <w:rsid w:val="003E3D33"/>
    <w:rsid w:val="00407A08"/>
    <w:rsid w:val="0041445E"/>
    <w:rsid w:val="00432BF0"/>
    <w:rsid w:val="00432D1B"/>
    <w:rsid w:val="0046780F"/>
    <w:rsid w:val="00471EB1"/>
    <w:rsid w:val="00487C57"/>
    <w:rsid w:val="0049003D"/>
    <w:rsid w:val="00495FF7"/>
    <w:rsid w:val="004A2A10"/>
    <w:rsid w:val="004A6952"/>
    <w:rsid w:val="004B0EA5"/>
    <w:rsid w:val="004B7449"/>
    <w:rsid w:val="004E57DA"/>
    <w:rsid w:val="004E65B8"/>
    <w:rsid w:val="004F171F"/>
    <w:rsid w:val="0050539D"/>
    <w:rsid w:val="00516C07"/>
    <w:rsid w:val="005276A2"/>
    <w:rsid w:val="0058063F"/>
    <w:rsid w:val="00581C34"/>
    <w:rsid w:val="0058351D"/>
    <w:rsid w:val="00596A5D"/>
    <w:rsid w:val="005B096B"/>
    <w:rsid w:val="005C0853"/>
    <w:rsid w:val="005F6C30"/>
    <w:rsid w:val="006063F0"/>
    <w:rsid w:val="0061027F"/>
    <w:rsid w:val="00616495"/>
    <w:rsid w:val="00621353"/>
    <w:rsid w:val="00633762"/>
    <w:rsid w:val="00637212"/>
    <w:rsid w:val="00645984"/>
    <w:rsid w:val="0064626B"/>
    <w:rsid w:val="00654A5A"/>
    <w:rsid w:val="00661CA6"/>
    <w:rsid w:val="0067121A"/>
    <w:rsid w:val="00672568"/>
    <w:rsid w:val="006756C7"/>
    <w:rsid w:val="0068065A"/>
    <w:rsid w:val="00682C5C"/>
    <w:rsid w:val="00694985"/>
    <w:rsid w:val="00696B60"/>
    <w:rsid w:val="006E1F52"/>
    <w:rsid w:val="006F54A2"/>
    <w:rsid w:val="00710D36"/>
    <w:rsid w:val="00714340"/>
    <w:rsid w:val="00773950"/>
    <w:rsid w:val="00780B32"/>
    <w:rsid w:val="007903E9"/>
    <w:rsid w:val="007B3DCD"/>
    <w:rsid w:val="007C18BC"/>
    <w:rsid w:val="007C1D59"/>
    <w:rsid w:val="007C337A"/>
    <w:rsid w:val="007D0554"/>
    <w:rsid w:val="007E61CD"/>
    <w:rsid w:val="007F11D6"/>
    <w:rsid w:val="00805014"/>
    <w:rsid w:val="008122A1"/>
    <w:rsid w:val="00874A8B"/>
    <w:rsid w:val="00893D21"/>
    <w:rsid w:val="008C6A40"/>
    <w:rsid w:val="008E281D"/>
    <w:rsid w:val="008E59FC"/>
    <w:rsid w:val="008E5C38"/>
    <w:rsid w:val="008E6AB5"/>
    <w:rsid w:val="0090230D"/>
    <w:rsid w:val="00902692"/>
    <w:rsid w:val="00915E55"/>
    <w:rsid w:val="00923AA6"/>
    <w:rsid w:val="0092574E"/>
    <w:rsid w:val="009623BE"/>
    <w:rsid w:val="009A2538"/>
    <w:rsid w:val="009A2E21"/>
    <w:rsid w:val="009C1477"/>
    <w:rsid w:val="009C4FC4"/>
    <w:rsid w:val="009C7CE9"/>
    <w:rsid w:val="009D6662"/>
    <w:rsid w:val="009D6842"/>
    <w:rsid w:val="009E18C1"/>
    <w:rsid w:val="009F4023"/>
    <w:rsid w:val="00A0236F"/>
    <w:rsid w:val="00A34F9A"/>
    <w:rsid w:val="00A36C52"/>
    <w:rsid w:val="00A9544B"/>
    <w:rsid w:val="00AA0BBD"/>
    <w:rsid w:val="00AA43CE"/>
    <w:rsid w:val="00AB1762"/>
    <w:rsid w:val="00AB1A8A"/>
    <w:rsid w:val="00AC472D"/>
    <w:rsid w:val="00AD2964"/>
    <w:rsid w:val="00AD600E"/>
    <w:rsid w:val="00AF246B"/>
    <w:rsid w:val="00B02DAF"/>
    <w:rsid w:val="00B25C8B"/>
    <w:rsid w:val="00B26212"/>
    <w:rsid w:val="00B31F74"/>
    <w:rsid w:val="00B3372C"/>
    <w:rsid w:val="00B3766B"/>
    <w:rsid w:val="00B5532E"/>
    <w:rsid w:val="00B64E0B"/>
    <w:rsid w:val="00B7672E"/>
    <w:rsid w:val="00B803A1"/>
    <w:rsid w:val="00B8250A"/>
    <w:rsid w:val="00B844D8"/>
    <w:rsid w:val="00B84C05"/>
    <w:rsid w:val="00BB67D3"/>
    <w:rsid w:val="00BE7B9D"/>
    <w:rsid w:val="00C07E22"/>
    <w:rsid w:val="00C16C61"/>
    <w:rsid w:val="00C2219D"/>
    <w:rsid w:val="00C4098A"/>
    <w:rsid w:val="00C95EA5"/>
    <w:rsid w:val="00C966A4"/>
    <w:rsid w:val="00CD5EA6"/>
    <w:rsid w:val="00CE3060"/>
    <w:rsid w:val="00CE371F"/>
    <w:rsid w:val="00CE5A7F"/>
    <w:rsid w:val="00CE5B76"/>
    <w:rsid w:val="00CE6CEE"/>
    <w:rsid w:val="00CF6C67"/>
    <w:rsid w:val="00D260F3"/>
    <w:rsid w:val="00D26ACB"/>
    <w:rsid w:val="00D42015"/>
    <w:rsid w:val="00D54DFA"/>
    <w:rsid w:val="00D60286"/>
    <w:rsid w:val="00D621C4"/>
    <w:rsid w:val="00D72C09"/>
    <w:rsid w:val="00D800FB"/>
    <w:rsid w:val="00D85AC5"/>
    <w:rsid w:val="00D922F7"/>
    <w:rsid w:val="00D971D9"/>
    <w:rsid w:val="00DA27DE"/>
    <w:rsid w:val="00DB097D"/>
    <w:rsid w:val="00DB2FBF"/>
    <w:rsid w:val="00E41336"/>
    <w:rsid w:val="00E607B8"/>
    <w:rsid w:val="00E64CAB"/>
    <w:rsid w:val="00E6757B"/>
    <w:rsid w:val="00E67B81"/>
    <w:rsid w:val="00E82E78"/>
    <w:rsid w:val="00E865D4"/>
    <w:rsid w:val="00E94D5F"/>
    <w:rsid w:val="00EC101F"/>
    <w:rsid w:val="00F14753"/>
    <w:rsid w:val="00F21752"/>
    <w:rsid w:val="00F26C5C"/>
    <w:rsid w:val="00F308D6"/>
    <w:rsid w:val="00F45C29"/>
    <w:rsid w:val="00F478F5"/>
    <w:rsid w:val="00F62CCE"/>
    <w:rsid w:val="00F64C65"/>
    <w:rsid w:val="00F70613"/>
    <w:rsid w:val="00F8046E"/>
    <w:rsid w:val="00FA6D85"/>
    <w:rsid w:val="00FB21C7"/>
    <w:rsid w:val="00FB5858"/>
    <w:rsid w:val="00FC1EB1"/>
    <w:rsid w:val="00FC7305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7C997FA"/>
  <w15:docId w15:val="{DE1747DD-355A-4E2E-BE65-24BA34E6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BFC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501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50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D42015"/>
    <w:pPr>
      <w:tabs>
        <w:tab w:val="num" w:pos="0"/>
        <w:tab w:val="left" w:pos="900"/>
      </w:tabs>
      <w:suppressAutoHyphens/>
      <w:spacing w:before="60" w:after="120" w:line="240" w:lineRule="auto"/>
      <w:ind w:left="720" w:hanging="720"/>
      <w:outlineLvl w:val="2"/>
    </w:pPr>
    <w:rPr>
      <w:rFonts w:eastAsia="Times New Roman"/>
      <w:b/>
      <w:bCs/>
      <w:kern w:val="2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80501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6AC5"/>
  </w:style>
  <w:style w:type="paragraph" w:styleId="Stopka">
    <w:name w:val="footer"/>
    <w:basedOn w:val="Normalny"/>
    <w:link w:val="StopkaZnak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6AC5"/>
  </w:style>
  <w:style w:type="character" w:styleId="Hipercze">
    <w:name w:val="Hyperlink"/>
    <w:basedOn w:val="Domylnaczcionkaakapitu"/>
    <w:unhideWhenUsed/>
    <w:rsid w:val="00026A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3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Akapit z listą BS,normalny tekst,Nagł. 4 SW,CW_Lista,T_SZ_List Paragraph"/>
    <w:basedOn w:val="Normalny"/>
    <w:link w:val="AkapitzlistZnak"/>
    <w:uiPriority w:val="34"/>
    <w:qFormat/>
    <w:rsid w:val="000D3BF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FC"/>
    <w:rPr>
      <w:b/>
      <w:bCs/>
    </w:rPr>
  </w:style>
  <w:style w:type="paragraph" w:styleId="Tekstdymka">
    <w:name w:val="Balloon Text"/>
    <w:basedOn w:val="Normalny"/>
    <w:link w:val="TekstdymkaZnak"/>
    <w:unhideWhenUsed/>
    <w:rsid w:val="0065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54A5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050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501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80501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5014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501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805014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501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5014"/>
    <w:pPr>
      <w:spacing w:after="0" w:line="240" w:lineRule="auto"/>
      <w:ind w:left="6372" w:hanging="6372"/>
    </w:pPr>
    <w:rPr>
      <w:rFonts w:ascii="Times New Roman" w:eastAsia="Times New Roman" w:hAnsi="Times New Roman"/>
      <w:i/>
      <w:iCs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5014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805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50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NagwekZnak1">
    <w:name w:val="Nagłówek Znak1"/>
    <w:basedOn w:val="Domylnaczcionkaakapitu"/>
    <w:uiPriority w:val="99"/>
    <w:rsid w:val="00805014"/>
  </w:style>
  <w:style w:type="character" w:customStyle="1" w:styleId="AleksandraNiedzielska">
    <w:name w:val="Aleksandra Niedzielska"/>
    <w:semiHidden/>
    <w:rsid w:val="00805014"/>
    <w:rPr>
      <w:rFonts w:ascii="Arial" w:hAnsi="Arial" w:cs="Arial"/>
      <w:color w:val="auto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05014"/>
    <w:rPr>
      <w:vertAlign w:val="superscript"/>
    </w:rPr>
  </w:style>
  <w:style w:type="character" w:customStyle="1" w:styleId="bodytxt">
    <w:name w:val="bodytxt"/>
    <w:rsid w:val="00805014"/>
  </w:style>
  <w:style w:type="paragraph" w:customStyle="1" w:styleId="Bezodstpw1">
    <w:name w:val="Bez odstępów1"/>
    <w:rsid w:val="0080501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05014"/>
    <w:rPr>
      <w:sz w:val="16"/>
      <w:szCs w:val="16"/>
    </w:rPr>
  </w:style>
  <w:style w:type="paragraph" w:customStyle="1" w:styleId="Akapitzlist1">
    <w:name w:val="Akapit z listą1"/>
    <w:basedOn w:val="Normalny"/>
    <w:uiPriority w:val="99"/>
    <w:rsid w:val="0080501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pl-PL"/>
    </w:rPr>
  </w:style>
  <w:style w:type="paragraph" w:customStyle="1" w:styleId="Bezodstpw10">
    <w:name w:val="Bez odstępów1"/>
    <w:rsid w:val="0080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05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050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050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ize">
    <w:name w:val="size"/>
    <w:rsid w:val="008050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50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B3372C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B096B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Akapit z listą BS Znak,normalny tekst Znak,Nagł. 4 SW Znak,CW_Lista Znak,T_SZ_List Paragraph Znak"/>
    <w:link w:val="Akapitzlist"/>
    <w:uiPriority w:val="34"/>
    <w:qFormat/>
    <w:rsid w:val="007E61CD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semiHidden/>
    <w:rsid w:val="00D42015"/>
    <w:rPr>
      <w:rFonts w:ascii="Calibri" w:eastAsia="Times New Roman" w:hAnsi="Calibri" w:cs="Times New Roman"/>
      <w:b/>
      <w:bCs/>
      <w:kern w:val="2"/>
      <w:szCs w:val="36"/>
      <w:lang w:eastAsia="ar-SA"/>
    </w:rPr>
  </w:style>
  <w:style w:type="paragraph" w:customStyle="1" w:styleId="1NumList1">
    <w:name w:val="1Num_List1"/>
    <w:basedOn w:val="Normalny"/>
    <w:rsid w:val="00D42015"/>
    <w:pPr>
      <w:numPr>
        <w:numId w:val="1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/>
      <w:kern w:val="2"/>
      <w:lang w:eastAsia="ar-SA"/>
    </w:rPr>
  </w:style>
  <w:style w:type="paragraph" w:customStyle="1" w:styleId="WW-Tekstpodstawowy2">
    <w:name w:val="WW-Tekst podstawowy 2"/>
    <w:basedOn w:val="Normalny"/>
    <w:rsid w:val="00D42015"/>
    <w:pPr>
      <w:suppressAutoHyphens/>
      <w:spacing w:after="0" w:line="360" w:lineRule="auto"/>
      <w:jc w:val="both"/>
    </w:pPr>
    <w:rPr>
      <w:rFonts w:ascii="Tahoma" w:eastAsia="Times New Roman" w:hAnsi="Tahoma" w:cs="Fujiyama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0B7F-7EE7-428D-9093-C9487AAC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Qon Sp. z o.o.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gr Sułkowska-Sajdak Iwona</cp:lastModifiedBy>
  <cp:revision>27</cp:revision>
  <cp:lastPrinted>2022-05-24T05:00:00Z</cp:lastPrinted>
  <dcterms:created xsi:type="dcterms:W3CDTF">2022-09-24T16:16:00Z</dcterms:created>
  <dcterms:modified xsi:type="dcterms:W3CDTF">2023-04-27T11:23:00Z</dcterms:modified>
</cp:coreProperties>
</file>